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4D34E" w14:textId="1F477DC5" w:rsidR="0072683D" w:rsidRDefault="00263A5D" w:rsidP="00263A5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3304167"/>
      <w:r w:rsidRPr="00263A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Анализ предметной области</w:t>
      </w:r>
      <w:bookmarkEnd w:id="0"/>
    </w:p>
    <w:p w14:paraId="518AC3F0" w14:textId="659825A9" w:rsidR="00147C50" w:rsidRDefault="000E26A3" w:rsidP="001A27D4">
      <w:r>
        <w:t>Описание предметной области «Сервис по ремонту и обслуживанию компьютерной техники».</w:t>
      </w:r>
    </w:p>
    <w:p w14:paraId="18E9A475" w14:textId="41D4E506" w:rsidR="000E26A3" w:rsidRDefault="000E26A3" w:rsidP="001A27D4">
      <w:r>
        <w:t>В сервис по ремонту и обслуживанию компьютерной техники поступают заказы от клиентов</w:t>
      </w:r>
      <w:r w:rsidR="00690BC3">
        <w:t xml:space="preserve"> на ремонт различных комплектующих, в сервисе работают мастера у каждого мастера есть должность. При оформлении заказа на ремонт он приобретает статус, по которому можно посмотреть на каком этапе сейчас находится, это может быть – в работе, либо ожидает комплектующие и т.д. Если комплектующих нет в наличии делается заказ на склад, затем заказ выполняется, выполнения заказа содержит стоимость детали и цену за работу мастера, таким образом складывается полная стоимость заказа.</w:t>
      </w:r>
    </w:p>
    <w:p w14:paraId="1F62FD89" w14:textId="0D2480D4" w:rsidR="00690BC3" w:rsidRDefault="00690BC3" w:rsidP="001A27D4">
      <w:r>
        <w:t xml:space="preserve">Изучив </w:t>
      </w:r>
      <w:r w:rsidR="008801A2">
        <w:t>предметную область,</w:t>
      </w:r>
      <w:r>
        <w:t xml:space="preserve"> можно выделить </w:t>
      </w:r>
      <w:r w:rsidR="008801A2">
        <w:t>основные задачи: создание форм всех сущностей, создание запросов на основные функции, выполняемые в сервисе, а также для простоты обслуживания клиентов. Создание отчетов для отчетности и контроля работы сервиса.</w:t>
      </w:r>
    </w:p>
    <w:p w14:paraId="4C6EEB3B" w14:textId="638CD99A" w:rsidR="008801A2" w:rsidRDefault="008801A2" w:rsidP="001A27D4">
      <w:r>
        <w:t>Также можно выделить входные данные: список клиентов, список мастеров, список оборудования, список заказов.</w:t>
      </w:r>
    </w:p>
    <w:p w14:paraId="2D84D3DF" w14:textId="20C13DFE" w:rsidR="008801A2" w:rsidRDefault="008801A2" w:rsidP="001A27D4">
      <w:r>
        <w:t>Выходными данными будут: данные о заказах, данные о клиентах, данные о статусе заказа, данные о выполнении заказа, данные о заказе комплектующих, данные о складе комплектующих, данные о мастерах.</w:t>
      </w:r>
    </w:p>
    <w:p w14:paraId="3073F91D" w14:textId="6A4ADE08" w:rsidR="00892A62" w:rsidRPr="00690BC3" w:rsidRDefault="00892A62" w:rsidP="001A27D4">
      <w:r>
        <w:t>Составим глоссарий.</w:t>
      </w:r>
    </w:p>
    <w:p w14:paraId="00A9B77A" w14:textId="55CBF659" w:rsidR="000411CD" w:rsidRDefault="000411CD" w:rsidP="000411CD">
      <w:pPr>
        <w:pStyle w:val="a9"/>
        <w:ind w:left="0" w:firstLine="0"/>
        <w:jc w:val="left"/>
      </w:pPr>
      <w:r>
        <w:t>Таблица 1.1 – Список информационных элеме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11CD" w14:paraId="40E0FD04" w14:textId="77777777" w:rsidTr="000411CD">
        <w:tc>
          <w:tcPr>
            <w:tcW w:w="3115" w:type="dxa"/>
          </w:tcPr>
          <w:p w14:paraId="10E21B52" w14:textId="47A3E5C8" w:rsidR="000411CD" w:rsidRDefault="000411CD" w:rsidP="0040150A">
            <w:pPr>
              <w:pStyle w:val="a9"/>
              <w:ind w:left="0" w:firstLine="0"/>
              <w:jc w:val="center"/>
            </w:pPr>
            <w:r>
              <w:t>Название</w:t>
            </w:r>
          </w:p>
        </w:tc>
        <w:tc>
          <w:tcPr>
            <w:tcW w:w="3115" w:type="dxa"/>
          </w:tcPr>
          <w:p w14:paraId="4D3ECFDC" w14:textId="53C54987" w:rsidR="000411CD" w:rsidRDefault="000411CD" w:rsidP="0040150A">
            <w:pPr>
              <w:pStyle w:val="a9"/>
              <w:ind w:left="0" w:firstLine="0"/>
              <w:jc w:val="center"/>
            </w:pPr>
            <w:r>
              <w:t>Пояснение</w:t>
            </w:r>
          </w:p>
        </w:tc>
        <w:tc>
          <w:tcPr>
            <w:tcW w:w="3115" w:type="dxa"/>
          </w:tcPr>
          <w:p w14:paraId="7DB9182A" w14:textId="1651FB5B" w:rsidR="000411CD" w:rsidRDefault="000411CD" w:rsidP="0040150A">
            <w:pPr>
              <w:pStyle w:val="a9"/>
              <w:ind w:left="0" w:firstLine="0"/>
              <w:jc w:val="center"/>
            </w:pPr>
            <w:r>
              <w:t>Значение</w:t>
            </w:r>
          </w:p>
        </w:tc>
      </w:tr>
      <w:tr w:rsidR="000411CD" w14:paraId="23709281" w14:textId="77777777" w:rsidTr="000411CD">
        <w:tc>
          <w:tcPr>
            <w:tcW w:w="3115" w:type="dxa"/>
          </w:tcPr>
          <w:p w14:paraId="125762BD" w14:textId="25DE76F7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Клиенты</w:t>
            </w:r>
          </w:p>
        </w:tc>
        <w:tc>
          <w:tcPr>
            <w:tcW w:w="3115" w:type="dxa"/>
          </w:tcPr>
          <w:p w14:paraId="3D73AFCC" w14:textId="64727B0B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Мужчина</w:t>
            </w:r>
            <w:r w:rsidR="00892A62">
              <w:t xml:space="preserve"> или </w:t>
            </w:r>
            <w:r w:rsidR="003460F7">
              <w:t>ж</w:t>
            </w:r>
            <w:r>
              <w:t>енщина</w:t>
            </w:r>
          </w:p>
        </w:tc>
        <w:tc>
          <w:tcPr>
            <w:tcW w:w="3115" w:type="dxa"/>
          </w:tcPr>
          <w:p w14:paraId="1A2BF55C" w14:textId="77777777" w:rsidR="000411CD" w:rsidRDefault="000411CD" w:rsidP="003460F7">
            <w:pPr>
              <w:pStyle w:val="a9"/>
              <w:spacing w:line="0" w:lineRule="atLeast"/>
              <w:ind w:left="0" w:firstLine="0"/>
              <w:jc w:val="left"/>
            </w:pPr>
          </w:p>
        </w:tc>
      </w:tr>
      <w:tr w:rsidR="00892A62" w14:paraId="65F4E3E8" w14:textId="77777777" w:rsidTr="000411CD">
        <w:tc>
          <w:tcPr>
            <w:tcW w:w="3115" w:type="dxa"/>
          </w:tcPr>
          <w:p w14:paraId="02F25D1A" w14:textId="6366B20C" w:rsidR="00892A62" w:rsidRDefault="00892A62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 xml:space="preserve">Код клиента </w:t>
            </w:r>
          </w:p>
        </w:tc>
        <w:tc>
          <w:tcPr>
            <w:tcW w:w="3115" w:type="dxa"/>
          </w:tcPr>
          <w:p w14:paraId="26EA64D8" w14:textId="3FDFA916" w:rsidR="00892A62" w:rsidRDefault="00892A62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Идентификационный номер</w:t>
            </w:r>
          </w:p>
        </w:tc>
        <w:tc>
          <w:tcPr>
            <w:tcW w:w="3115" w:type="dxa"/>
          </w:tcPr>
          <w:p w14:paraId="092B875E" w14:textId="2BE5FF88" w:rsidR="00892A62" w:rsidRDefault="00892A62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Число. 1,2,3…</w:t>
            </w:r>
          </w:p>
        </w:tc>
      </w:tr>
      <w:tr w:rsidR="000411CD" w14:paraId="3059FBF2" w14:textId="77777777" w:rsidTr="000411CD">
        <w:tc>
          <w:tcPr>
            <w:tcW w:w="3115" w:type="dxa"/>
          </w:tcPr>
          <w:p w14:paraId="30B12EAA" w14:textId="2C564DA8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Фамилия</w:t>
            </w:r>
          </w:p>
        </w:tc>
        <w:tc>
          <w:tcPr>
            <w:tcW w:w="3115" w:type="dxa"/>
          </w:tcPr>
          <w:p w14:paraId="1857F465" w14:textId="187B7864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Фамилия клиента</w:t>
            </w:r>
          </w:p>
        </w:tc>
        <w:tc>
          <w:tcPr>
            <w:tcW w:w="3115" w:type="dxa"/>
          </w:tcPr>
          <w:p w14:paraId="014788DB" w14:textId="511E3D38" w:rsidR="0040150A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 xml:space="preserve">Строка. </w:t>
            </w:r>
            <w:r w:rsidR="00892A62">
              <w:t>Иванов</w:t>
            </w:r>
          </w:p>
        </w:tc>
      </w:tr>
      <w:tr w:rsidR="000411CD" w14:paraId="0BFD5ACF" w14:textId="77777777" w:rsidTr="000411CD">
        <w:tc>
          <w:tcPr>
            <w:tcW w:w="3115" w:type="dxa"/>
          </w:tcPr>
          <w:p w14:paraId="07234A36" w14:textId="5AAE9E2B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Имя</w:t>
            </w:r>
          </w:p>
        </w:tc>
        <w:tc>
          <w:tcPr>
            <w:tcW w:w="3115" w:type="dxa"/>
          </w:tcPr>
          <w:p w14:paraId="6FE2A9AE" w14:textId="34D075AA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Имя клиента</w:t>
            </w:r>
          </w:p>
        </w:tc>
        <w:tc>
          <w:tcPr>
            <w:tcW w:w="3115" w:type="dxa"/>
          </w:tcPr>
          <w:p w14:paraId="65947946" w14:textId="55F37A4F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 xml:space="preserve">Строка. </w:t>
            </w:r>
            <w:r w:rsidR="00892A62">
              <w:t>Сергей</w:t>
            </w:r>
          </w:p>
        </w:tc>
      </w:tr>
      <w:tr w:rsidR="000411CD" w14:paraId="7CD28B9D" w14:textId="77777777" w:rsidTr="000411CD">
        <w:tc>
          <w:tcPr>
            <w:tcW w:w="3115" w:type="dxa"/>
          </w:tcPr>
          <w:p w14:paraId="11916BA7" w14:textId="7519204A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Отчество</w:t>
            </w:r>
          </w:p>
        </w:tc>
        <w:tc>
          <w:tcPr>
            <w:tcW w:w="3115" w:type="dxa"/>
          </w:tcPr>
          <w:p w14:paraId="12DB9ED7" w14:textId="0B3A9B93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Отчество клиента</w:t>
            </w:r>
          </w:p>
        </w:tc>
        <w:tc>
          <w:tcPr>
            <w:tcW w:w="3115" w:type="dxa"/>
          </w:tcPr>
          <w:p w14:paraId="0E69684A" w14:textId="15916B6D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 xml:space="preserve">Строка. </w:t>
            </w:r>
            <w:r w:rsidR="00892A62">
              <w:t>Сергеевич</w:t>
            </w:r>
          </w:p>
        </w:tc>
      </w:tr>
      <w:tr w:rsidR="000411CD" w14:paraId="0615189A" w14:textId="77777777" w:rsidTr="000411CD">
        <w:tc>
          <w:tcPr>
            <w:tcW w:w="3115" w:type="dxa"/>
          </w:tcPr>
          <w:p w14:paraId="3442F0BC" w14:textId="2351922B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Телефон</w:t>
            </w:r>
          </w:p>
        </w:tc>
        <w:tc>
          <w:tcPr>
            <w:tcW w:w="3115" w:type="dxa"/>
          </w:tcPr>
          <w:p w14:paraId="071A28F4" w14:textId="61BC09FA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Телефон клиента</w:t>
            </w:r>
          </w:p>
        </w:tc>
        <w:tc>
          <w:tcPr>
            <w:tcW w:w="3115" w:type="dxa"/>
          </w:tcPr>
          <w:p w14:paraId="11A1C527" w14:textId="1CAA2535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Строка. 8-92</w:t>
            </w:r>
            <w:r w:rsidR="00892A62">
              <w:t>1</w:t>
            </w:r>
            <w:r>
              <w:t>-21</w:t>
            </w:r>
            <w:r w:rsidR="00892A62">
              <w:t>0</w:t>
            </w:r>
            <w:r>
              <w:t>-</w:t>
            </w:r>
            <w:r w:rsidR="00892A62">
              <w:t>2</w:t>
            </w:r>
            <w:r>
              <w:t>0-5</w:t>
            </w:r>
            <w:r w:rsidR="00892A62">
              <w:t>0</w:t>
            </w:r>
          </w:p>
        </w:tc>
      </w:tr>
      <w:tr w:rsidR="000411CD" w14:paraId="0F4C865A" w14:textId="77777777" w:rsidTr="000411CD">
        <w:tc>
          <w:tcPr>
            <w:tcW w:w="3115" w:type="dxa"/>
          </w:tcPr>
          <w:p w14:paraId="725D7E98" w14:textId="25A1D6CF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lastRenderedPageBreak/>
              <w:t>Мастера</w:t>
            </w:r>
          </w:p>
        </w:tc>
        <w:tc>
          <w:tcPr>
            <w:tcW w:w="3115" w:type="dxa"/>
          </w:tcPr>
          <w:p w14:paraId="07CE8555" w14:textId="6DE04068" w:rsidR="000411CD" w:rsidRDefault="0040150A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Мужчина</w:t>
            </w:r>
          </w:p>
        </w:tc>
        <w:tc>
          <w:tcPr>
            <w:tcW w:w="3115" w:type="dxa"/>
          </w:tcPr>
          <w:p w14:paraId="18DDC7F3" w14:textId="77777777" w:rsidR="000411CD" w:rsidRDefault="000411CD" w:rsidP="003460F7">
            <w:pPr>
              <w:pStyle w:val="a9"/>
              <w:spacing w:line="0" w:lineRule="atLeast"/>
              <w:ind w:left="0" w:firstLine="0"/>
              <w:jc w:val="left"/>
            </w:pPr>
          </w:p>
        </w:tc>
      </w:tr>
      <w:tr w:rsidR="000411CD" w14:paraId="26A7CA05" w14:textId="77777777" w:rsidTr="000411CD">
        <w:tc>
          <w:tcPr>
            <w:tcW w:w="3115" w:type="dxa"/>
          </w:tcPr>
          <w:p w14:paraId="05CAF2B5" w14:textId="7722264E" w:rsidR="000411CD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Код мастера</w:t>
            </w:r>
          </w:p>
        </w:tc>
        <w:tc>
          <w:tcPr>
            <w:tcW w:w="3115" w:type="dxa"/>
          </w:tcPr>
          <w:p w14:paraId="55CDAC38" w14:textId="47799E1B" w:rsidR="000411CD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Идентификационный номер</w:t>
            </w:r>
          </w:p>
        </w:tc>
        <w:tc>
          <w:tcPr>
            <w:tcW w:w="3115" w:type="dxa"/>
          </w:tcPr>
          <w:p w14:paraId="4E54CF76" w14:textId="74D265B9" w:rsidR="000411CD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Счетчик. 1,2,3…</w:t>
            </w:r>
          </w:p>
        </w:tc>
      </w:tr>
      <w:tr w:rsidR="00892A62" w14:paraId="15A5EE4B" w14:textId="77777777" w:rsidTr="000411CD">
        <w:tc>
          <w:tcPr>
            <w:tcW w:w="3115" w:type="dxa"/>
          </w:tcPr>
          <w:p w14:paraId="48F2B02B" w14:textId="317EE4AA" w:rsidR="00892A62" w:rsidRDefault="00892A62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Должность</w:t>
            </w:r>
          </w:p>
        </w:tc>
        <w:tc>
          <w:tcPr>
            <w:tcW w:w="3115" w:type="dxa"/>
          </w:tcPr>
          <w:p w14:paraId="215D3FBC" w14:textId="5C525443" w:rsidR="00892A62" w:rsidRDefault="00892A62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Должность мастера</w:t>
            </w:r>
          </w:p>
        </w:tc>
        <w:tc>
          <w:tcPr>
            <w:tcW w:w="3115" w:type="dxa"/>
          </w:tcPr>
          <w:p w14:paraId="1162C82C" w14:textId="5CFC9A65" w:rsidR="00892A62" w:rsidRDefault="00892A62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Строка. Инженер-схемотехник</w:t>
            </w:r>
          </w:p>
        </w:tc>
      </w:tr>
      <w:tr w:rsidR="003460F7" w14:paraId="66EB0FF2" w14:textId="77777777" w:rsidTr="000411CD">
        <w:tc>
          <w:tcPr>
            <w:tcW w:w="3115" w:type="dxa"/>
          </w:tcPr>
          <w:p w14:paraId="0DFDE7BA" w14:textId="644C248F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Фамилия</w:t>
            </w:r>
          </w:p>
        </w:tc>
        <w:tc>
          <w:tcPr>
            <w:tcW w:w="3115" w:type="dxa"/>
          </w:tcPr>
          <w:p w14:paraId="60AF901A" w14:textId="371BD372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Фамилия мастера</w:t>
            </w:r>
          </w:p>
        </w:tc>
        <w:tc>
          <w:tcPr>
            <w:tcW w:w="3115" w:type="dxa"/>
          </w:tcPr>
          <w:p w14:paraId="4A3824DD" w14:textId="61BBF738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Строка. Петров</w:t>
            </w:r>
          </w:p>
        </w:tc>
      </w:tr>
      <w:tr w:rsidR="003460F7" w14:paraId="1E24FCA5" w14:textId="77777777" w:rsidTr="000411CD">
        <w:tc>
          <w:tcPr>
            <w:tcW w:w="3115" w:type="dxa"/>
          </w:tcPr>
          <w:p w14:paraId="62CF92B3" w14:textId="3F459B3A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Имя</w:t>
            </w:r>
          </w:p>
        </w:tc>
        <w:tc>
          <w:tcPr>
            <w:tcW w:w="3115" w:type="dxa"/>
          </w:tcPr>
          <w:p w14:paraId="503BCA6C" w14:textId="4DF5684E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Имя мастера</w:t>
            </w:r>
          </w:p>
        </w:tc>
        <w:tc>
          <w:tcPr>
            <w:tcW w:w="3115" w:type="dxa"/>
          </w:tcPr>
          <w:p w14:paraId="20D17292" w14:textId="7C957081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 xml:space="preserve">Строка. </w:t>
            </w:r>
            <w:r w:rsidR="00892A62">
              <w:t>Игнат</w:t>
            </w:r>
          </w:p>
        </w:tc>
      </w:tr>
      <w:tr w:rsidR="003460F7" w14:paraId="6BBA2C3C" w14:textId="77777777" w:rsidTr="000411CD">
        <w:tc>
          <w:tcPr>
            <w:tcW w:w="3115" w:type="dxa"/>
          </w:tcPr>
          <w:p w14:paraId="0BFD02DD" w14:textId="2DF8D299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Отчество</w:t>
            </w:r>
          </w:p>
        </w:tc>
        <w:tc>
          <w:tcPr>
            <w:tcW w:w="3115" w:type="dxa"/>
          </w:tcPr>
          <w:p w14:paraId="04637F40" w14:textId="5F276C23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Отчество мастера</w:t>
            </w:r>
          </w:p>
        </w:tc>
        <w:tc>
          <w:tcPr>
            <w:tcW w:w="3115" w:type="dxa"/>
          </w:tcPr>
          <w:p w14:paraId="78157F1B" w14:textId="7140D693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Строка. Петров</w:t>
            </w:r>
            <w:r w:rsidR="00892A62">
              <w:t>ич</w:t>
            </w:r>
          </w:p>
        </w:tc>
      </w:tr>
      <w:tr w:rsidR="003460F7" w14:paraId="25BECECB" w14:textId="77777777" w:rsidTr="000411CD">
        <w:tc>
          <w:tcPr>
            <w:tcW w:w="3115" w:type="dxa"/>
          </w:tcPr>
          <w:p w14:paraId="603FFCB2" w14:textId="0862D7CB" w:rsidR="003460F7" w:rsidRDefault="00892A62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Адрес</w:t>
            </w:r>
          </w:p>
        </w:tc>
        <w:tc>
          <w:tcPr>
            <w:tcW w:w="3115" w:type="dxa"/>
          </w:tcPr>
          <w:p w14:paraId="11CE1F18" w14:textId="02366E93" w:rsidR="003460F7" w:rsidRDefault="00892A62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Адрес мастера</w:t>
            </w:r>
          </w:p>
        </w:tc>
        <w:tc>
          <w:tcPr>
            <w:tcW w:w="3115" w:type="dxa"/>
          </w:tcPr>
          <w:p w14:paraId="2B8B9ACF" w14:textId="7589CB98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 xml:space="preserve">Строка. </w:t>
            </w:r>
            <w:r w:rsidR="00892A62">
              <w:t>Г. Прокопьевск, ул. Строителей, 5 кв.2</w:t>
            </w:r>
          </w:p>
        </w:tc>
      </w:tr>
      <w:tr w:rsidR="003460F7" w14:paraId="069EC0CC" w14:textId="77777777" w:rsidTr="000411CD">
        <w:tc>
          <w:tcPr>
            <w:tcW w:w="3115" w:type="dxa"/>
          </w:tcPr>
          <w:p w14:paraId="24100230" w14:textId="5A8C7558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Дата трудоустройства</w:t>
            </w:r>
          </w:p>
        </w:tc>
        <w:tc>
          <w:tcPr>
            <w:tcW w:w="3115" w:type="dxa"/>
          </w:tcPr>
          <w:p w14:paraId="1530A702" w14:textId="6063CC9E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Дата трудоустройства мастера</w:t>
            </w:r>
          </w:p>
        </w:tc>
        <w:tc>
          <w:tcPr>
            <w:tcW w:w="3115" w:type="dxa"/>
          </w:tcPr>
          <w:p w14:paraId="0683BAB7" w14:textId="73471DF6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Строка. 25.10.2010</w:t>
            </w:r>
          </w:p>
        </w:tc>
      </w:tr>
      <w:tr w:rsidR="003460F7" w14:paraId="3303BDC8" w14:textId="77777777" w:rsidTr="000411CD">
        <w:tc>
          <w:tcPr>
            <w:tcW w:w="3115" w:type="dxa"/>
          </w:tcPr>
          <w:p w14:paraId="1356FC13" w14:textId="0B84891E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Телефон</w:t>
            </w:r>
          </w:p>
        </w:tc>
        <w:tc>
          <w:tcPr>
            <w:tcW w:w="3115" w:type="dxa"/>
          </w:tcPr>
          <w:p w14:paraId="0B110D98" w14:textId="55181FF2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Телефон мастера</w:t>
            </w:r>
          </w:p>
        </w:tc>
        <w:tc>
          <w:tcPr>
            <w:tcW w:w="3115" w:type="dxa"/>
          </w:tcPr>
          <w:p w14:paraId="28432589" w14:textId="69AE3162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Строка. 8-212-251-36-36</w:t>
            </w:r>
          </w:p>
        </w:tc>
      </w:tr>
      <w:tr w:rsidR="003460F7" w14:paraId="5F06237A" w14:textId="77777777" w:rsidTr="000411CD">
        <w:tc>
          <w:tcPr>
            <w:tcW w:w="3115" w:type="dxa"/>
          </w:tcPr>
          <w:p w14:paraId="3194604C" w14:textId="6F791C2E" w:rsidR="003460F7" w:rsidRDefault="00612921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Должность</w:t>
            </w:r>
          </w:p>
        </w:tc>
        <w:tc>
          <w:tcPr>
            <w:tcW w:w="3115" w:type="dxa"/>
          </w:tcPr>
          <w:p w14:paraId="243F17C2" w14:textId="62458698" w:rsidR="003460F7" w:rsidRDefault="00612921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Должность мастера</w:t>
            </w:r>
          </w:p>
        </w:tc>
        <w:tc>
          <w:tcPr>
            <w:tcW w:w="3115" w:type="dxa"/>
          </w:tcPr>
          <w:p w14:paraId="237F2048" w14:textId="00D3F00C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</w:p>
        </w:tc>
      </w:tr>
      <w:tr w:rsidR="003460F7" w14:paraId="64804CBC" w14:textId="77777777" w:rsidTr="000411CD">
        <w:tc>
          <w:tcPr>
            <w:tcW w:w="3115" w:type="dxa"/>
          </w:tcPr>
          <w:p w14:paraId="098BD771" w14:textId="6C5C6B08" w:rsidR="003460F7" w:rsidRDefault="00612921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Код должности</w:t>
            </w:r>
          </w:p>
        </w:tc>
        <w:tc>
          <w:tcPr>
            <w:tcW w:w="3115" w:type="dxa"/>
          </w:tcPr>
          <w:p w14:paraId="54D4AE8A" w14:textId="1B1A907A" w:rsidR="003460F7" w:rsidRDefault="00612921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Идентификационный номер</w:t>
            </w:r>
          </w:p>
        </w:tc>
        <w:tc>
          <w:tcPr>
            <w:tcW w:w="3115" w:type="dxa"/>
          </w:tcPr>
          <w:p w14:paraId="7E38CF94" w14:textId="3056FFCD" w:rsidR="003460F7" w:rsidRDefault="00612921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Счетчик. 1,2,3…</w:t>
            </w:r>
          </w:p>
        </w:tc>
      </w:tr>
      <w:tr w:rsidR="003460F7" w14:paraId="34D06BBE" w14:textId="77777777" w:rsidTr="000411CD">
        <w:tc>
          <w:tcPr>
            <w:tcW w:w="3115" w:type="dxa"/>
          </w:tcPr>
          <w:p w14:paraId="290CBEC3" w14:textId="64DA02A3" w:rsidR="003460F7" w:rsidRDefault="00612921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Название должности</w:t>
            </w:r>
          </w:p>
        </w:tc>
        <w:tc>
          <w:tcPr>
            <w:tcW w:w="3115" w:type="dxa"/>
          </w:tcPr>
          <w:p w14:paraId="68FEF8FB" w14:textId="75CEA6F2" w:rsidR="003460F7" w:rsidRDefault="00612921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Название должности</w:t>
            </w:r>
          </w:p>
        </w:tc>
        <w:tc>
          <w:tcPr>
            <w:tcW w:w="3115" w:type="dxa"/>
          </w:tcPr>
          <w:p w14:paraId="18A2B397" w14:textId="42289DDA" w:rsidR="003460F7" w:rsidRDefault="00612921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Строка. Инженер-схемотехник</w:t>
            </w:r>
          </w:p>
        </w:tc>
      </w:tr>
      <w:tr w:rsidR="003460F7" w14:paraId="4BE64FE7" w14:textId="77777777" w:rsidTr="000411CD">
        <w:tc>
          <w:tcPr>
            <w:tcW w:w="3115" w:type="dxa"/>
          </w:tcPr>
          <w:p w14:paraId="3AC2213B" w14:textId="7189D1E2" w:rsidR="003460F7" w:rsidRDefault="00612921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Выполнение заказа</w:t>
            </w:r>
          </w:p>
        </w:tc>
        <w:tc>
          <w:tcPr>
            <w:tcW w:w="3115" w:type="dxa"/>
          </w:tcPr>
          <w:p w14:paraId="448199AB" w14:textId="715983A5" w:rsidR="003460F7" w:rsidRDefault="00612921" w:rsidP="003460F7">
            <w:pPr>
              <w:pStyle w:val="a9"/>
              <w:spacing w:line="0" w:lineRule="atLeast"/>
              <w:ind w:left="0" w:firstLine="0"/>
              <w:jc w:val="left"/>
            </w:pPr>
            <w:r>
              <w:t>Информация о выполнении заказа</w:t>
            </w:r>
          </w:p>
        </w:tc>
        <w:tc>
          <w:tcPr>
            <w:tcW w:w="3115" w:type="dxa"/>
          </w:tcPr>
          <w:p w14:paraId="3AF108AB" w14:textId="2B3C851F" w:rsidR="003460F7" w:rsidRDefault="003460F7" w:rsidP="003460F7">
            <w:pPr>
              <w:pStyle w:val="a9"/>
              <w:spacing w:line="0" w:lineRule="atLeast"/>
              <w:ind w:left="0" w:firstLine="0"/>
              <w:jc w:val="left"/>
            </w:pPr>
          </w:p>
        </w:tc>
      </w:tr>
      <w:tr w:rsidR="003460F7" w14:paraId="5529829B" w14:textId="77777777" w:rsidTr="000411CD">
        <w:tc>
          <w:tcPr>
            <w:tcW w:w="3115" w:type="dxa"/>
          </w:tcPr>
          <w:p w14:paraId="5D942B35" w14:textId="7E217CF0" w:rsidR="003460F7" w:rsidRDefault="00612921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Код выполнения</w:t>
            </w:r>
          </w:p>
        </w:tc>
        <w:tc>
          <w:tcPr>
            <w:tcW w:w="3115" w:type="dxa"/>
          </w:tcPr>
          <w:p w14:paraId="184A6560" w14:textId="35E80ACF" w:rsidR="003460F7" w:rsidRDefault="00612921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Идентификационный номер</w:t>
            </w:r>
          </w:p>
        </w:tc>
        <w:tc>
          <w:tcPr>
            <w:tcW w:w="3115" w:type="dxa"/>
          </w:tcPr>
          <w:p w14:paraId="791FD489" w14:textId="2044DA3E" w:rsidR="003460F7" w:rsidRDefault="00612921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Счетчик. 1,2,3…</w:t>
            </w:r>
          </w:p>
        </w:tc>
      </w:tr>
      <w:tr w:rsidR="003460F7" w14:paraId="7C403B43" w14:textId="77777777" w:rsidTr="000411CD">
        <w:tc>
          <w:tcPr>
            <w:tcW w:w="3115" w:type="dxa"/>
          </w:tcPr>
          <w:p w14:paraId="34845172" w14:textId="7626C294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Вид работы</w:t>
            </w:r>
          </w:p>
        </w:tc>
        <w:tc>
          <w:tcPr>
            <w:tcW w:w="3115" w:type="dxa"/>
          </w:tcPr>
          <w:p w14:paraId="533553C9" w14:textId="4174DE3E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Вид выполняемой работы</w:t>
            </w:r>
          </w:p>
        </w:tc>
        <w:tc>
          <w:tcPr>
            <w:tcW w:w="3115" w:type="dxa"/>
          </w:tcPr>
          <w:p w14:paraId="3FDC29E6" w14:textId="20DC097E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Строка. Замена контроллера</w:t>
            </w:r>
          </w:p>
        </w:tc>
      </w:tr>
      <w:tr w:rsidR="003460F7" w14:paraId="7AE07307" w14:textId="77777777" w:rsidTr="000411CD">
        <w:tc>
          <w:tcPr>
            <w:tcW w:w="3115" w:type="dxa"/>
          </w:tcPr>
          <w:p w14:paraId="472E69F5" w14:textId="2C082428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Стоимость работы</w:t>
            </w:r>
          </w:p>
        </w:tc>
        <w:tc>
          <w:tcPr>
            <w:tcW w:w="3115" w:type="dxa"/>
          </w:tcPr>
          <w:p w14:paraId="5AA3B624" w14:textId="3A316EE4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Стоимость</w:t>
            </w:r>
          </w:p>
        </w:tc>
        <w:tc>
          <w:tcPr>
            <w:tcW w:w="3115" w:type="dxa"/>
          </w:tcPr>
          <w:p w14:paraId="558F709F" w14:textId="4712B4F0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Число. 2500,3500…</w:t>
            </w:r>
          </w:p>
        </w:tc>
      </w:tr>
      <w:tr w:rsidR="003460F7" w14:paraId="0F1A4B1C" w14:textId="77777777" w:rsidTr="000411CD">
        <w:tc>
          <w:tcPr>
            <w:tcW w:w="3115" w:type="dxa"/>
          </w:tcPr>
          <w:p w14:paraId="0FA9C9A2" w14:textId="63F32929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Стоимость комплектующих</w:t>
            </w:r>
          </w:p>
        </w:tc>
        <w:tc>
          <w:tcPr>
            <w:tcW w:w="3115" w:type="dxa"/>
          </w:tcPr>
          <w:p w14:paraId="7FA90984" w14:textId="11CA09E8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Стоимость</w:t>
            </w:r>
          </w:p>
        </w:tc>
        <w:tc>
          <w:tcPr>
            <w:tcW w:w="3115" w:type="dxa"/>
          </w:tcPr>
          <w:p w14:paraId="12DEF99A" w14:textId="7C79424A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Число. 5300, 10000…</w:t>
            </w:r>
          </w:p>
        </w:tc>
      </w:tr>
      <w:tr w:rsidR="003460F7" w14:paraId="79B6DB0F" w14:textId="77777777" w:rsidTr="000411CD">
        <w:tc>
          <w:tcPr>
            <w:tcW w:w="3115" w:type="dxa"/>
          </w:tcPr>
          <w:p w14:paraId="7EC0338E" w14:textId="52B94922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Полная стоимость заказа</w:t>
            </w:r>
          </w:p>
        </w:tc>
        <w:tc>
          <w:tcPr>
            <w:tcW w:w="3115" w:type="dxa"/>
          </w:tcPr>
          <w:p w14:paraId="2E86CC3E" w14:textId="201ED175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Стоимость полного заказа</w:t>
            </w:r>
          </w:p>
        </w:tc>
        <w:tc>
          <w:tcPr>
            <w:tcW w:w="3115" w:type="dxa"/>
          </w:tcPr>
          <w:p w14:paraId="04563188" w14:textId="7BC6CF0C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Число. 12500</w:t>
            </w:r>
          </w:p>
        </w:tc>
      </w:tr>
      <w:tr w:rsidR="003460F7" w14:paraId="03E16164" w14:textId="77777777" w:rsidTr="000411CD">
        <w:tc>
          <w:tcPr>
            <w:tcW w:w="3115" w:type="dxa"/>
          </w:tcPr>
          <w:p w14:paraId="76FED88A" w14:textId="4EF65A10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Дата выполнения</w:t>
            </w:r>
          </w:p>
        </w:tc>
        <w:tc>
          <w:tcPr>
            <w:tcW w:w="3115" w:type="dxa"/>
          </w:tcPr>
          <w:p w14:paraId="29C61D58" w14:textId="3EF93F86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Дата выполнения заказа</w:t>
            </w:r>
          </w:p>
        </w:tc>
        <w:tc>
          <w:tcPr>
            <w:tcW w:w="3115" w:type="dxa"/>
          </w:tcPr>
          <w:p w14:paraId="30609282" w14:textId="609F126B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Строка. 25.06.2020</w:t>
            </w:r>
          </w:p>
        </w:tc>
      </w:tr>
      <w:tr w:rsidR="003460F7" w14:paraId="48ACD704" w14:textId="77777777" w:rsidTr="000411CD">
        <w:tc>
          <w:tcPr>
            <w:tcW w:w="3115" w:type="dxa"/>
          </w:tcPr>
          <w:p w14:paraId="7861FCD6" w14:textId="5974341E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Заказ комплектующих</w:t>
            </w:r>
          </w:p>
        </w:tc>
        <w:tc>
          <w:tcPr>
            <w:tcW w:w="3115" w:type="dxa"/>
          </w:tcPr>
          <w:p w14:paraId="622D90D5" w14:textId="6E54AD2B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Заказ недостающих деталей</w:t>
            </w:r>
          </w:p>
        </w:tc>
        <w:tc>
          <w:tcPr>
            <w:tcW w:w="3115" w:type="dxa"/>
          </w:tcPr>
          <w:p w14:paraId="091A1539" w14:textId="073B25B1" w:rsidR="003460F7" w:rsidRDefault="003460F7" w:rsidP="00102E3B">
            <w:pPr>
              <w:pStyle w:val="a9"/>
              <w:spacing w:line="0" w:lineRule="atLeast"/>
              <w:ind w:left="0" w:firstLine="0"/>
              <w:jc w:val="left"/>
            </w:pPr>
          </w:p>
        </w:tc>
      </w:tr>
      <w:tr w:rsidR="003460F7" w14:paraId="1626B9DA" w14:textId="77777777" w:rsidTr="000411CD">
        <w:tc>
          <w:tcPr>
            <w:tcW w:w="3115" w:type="dxa"/>
          </w:tcPr>
          <w:p w14:paraId="29C18DD8" w14:textId="730FA32B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Код заказа комплектующих</w:t>
            </w:r>
          </w:p>
        </w:tc>
        <w:tc>
          <w:tcPr>
            <w:tcW w:w="3115" w:type="dxa"/>
          </w:tcPr>
          <w:p w14:paraId="016B65B3" w14:textId="075DC857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Идентификационный номер</w:t>
            </w:r>
          </w:p>
        </w:tc>
        <w:tc>
          <w:tcPr>
            <w:tcW w:w="3115" w:type="dxa"/>
          </w:tcPr>
          <w:p w14:paraId="1029296B" w14:textId="75225C34" w:rsidR="003460F7" w:rsidRDefault="009B3A38" w:rsidP="00102E3B">
            <w:pPr>
              <w:pStyle w:val="a9"/>
              <w:spacing w:line="0" w:lineRule="atLeast"/>
              <w:ind w:left="0" w:firstLine="0"/>
              <w:jc w:val="left"/>
            </w:pPr>
            <w:r>
              <w:t>Счетчик. 1,2,3…</w:t>
            </w:r>
          </w:p>
        </w:tc>
      </w:tr>
      <w:tr w:rsidR="003460F7" w14:paraId="221C9836" w14:textId="77777777" w:rsidTr="000411CD">
        <w:tc>
          <w:tcPr>
            <w:tcW w:w="3115" w:type="dxa"/>
          </w:tcPr>
          <w:p w14:paraId="66B4A637" w14:textId="18CC5CC5" w:rsidR="003460F7" w:rsidRDefault="009B3A38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Код детали</w:t>
            </w:r>
          </w:p>
        </w:tc>
        <w:tc>
          <w:tcPr>
            <w:tcW w:w="3115" w:type="dxa"/>
          </w:tcPr>
          <w:p w14:paraId="3B596F26" w14:textId="2B917D41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И</w:t>
            </w:r>
            <w:r w:rsidR="009B3A38">
              <w:t>дентифика</w:t>
            </w:r>
            <w:r>
              <w:t>ционный номер детали</w:t>
            </w:r>
          </w:p>
        </w:tc>
        <w:tc>
          <w:tcPr>
            <w:tcW w:w="3115" w:type="dxa"/>
          </w:tcPr>
          <w:p w14:paraId="7109DAD2" w14:textId="43AA3AFC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Число. 1,2,3…</w:t>
            </w:r>
          </w:p>
        </w:tc>
      </w:tr>
      <w:tr w:rsidR="003460F7" w14:paraId="13133BBC" w14:textId="77777777" w:rsidTr="000411CD">
        <w:tc>
          <w:tcPr>
            <w:tcW w:w="3115" w:type="dxa"/>
          </w:tcPr>
          <w:p w14:paraId="3E081513" w14:textId="3BBF4B87" w:rsidR="003460F7" w:rsidRDefault="009B3A38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Код выполнения</w:t>
            </w:r>
          </w:p>
        </w:tc>
        <w:tc>
          <w:tcPr>
            <w:tcW w:w="3115" w:type="dxa"/>
          </w:tcPr>
          <w:p w14:paraId="571D625A" w14:textId="2C7D8F7E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Идентификационный номер выполнения</w:t>
            </w:r>
          </w:p>
        </w:tc>
        <w:tc>
          <w:tcPr>
            <w:tcW w:w="3115" w:type="dxa"/>
          </w:tcPr>
          <w:p w14:paraId="1D52F87B" w14:textId="341195D8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Число. 1,2,3…</w:t>
            </w:r>
          </w:p>
        </w:tc>
      </w:tr>
      <w:tr w:rsidR="003460F7" w14:paraId="2C3EF3EC" w14:textId="77777777" w:rsidTr="000411CD">
        <w:tc>
          <w:tcPr>
            <w:tcW w:w="3115" w:type="dxa"/>
          </w:tcPr>
          <w:p w14:paraId="63E765D9" w14:textId="3013EC6A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Оборудование</w:t>
            </w:r>
          </w:p>
        </w:tc>
        <w:tc>
          <w:tcPr>
            <w:tcW w:w="3115" w:type="dxa"/>
          </w:tcPr>
          <w:p w14:paraId="3F3B2BC5" w14:textId="4ECA8833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Детали, подлежащие ремонту</w:t>
            </w:r>
          </w:p>
        </w:tc>
        <w:tc>
          <w:tcPr>
            <w:tcW w:w="3115" w:type="dxa"/>
          </w:tcPr>
          <w:p w14:paraId="5C0AFAA8" w14:textId="5718B326" w:rsidR="003460F7" w:rsidRDefault="003460F7" w:rsidP="00147C50">
            <w:pPr>
              <w:pStyle w:val="a9"/>
              <w:spacing w:line="0" w:lineRule="atLeast"/>
              <w:ind w:left="0" w:firstLine="0"/>
              <w:jc w:val="left"/>
            </w:pPr>
          </w:p>
        </w:tc>
      </w:tr>
      <w:tr w:rsidR="003460F7" w14:paraId="5514C9F6" w14:textId="77777777" w:rsidTr="000411CD">
        <w:tc>
          <w:tcPr>
            <w:tcW w:w="3115" w:type="dxa"/>
          </w:tcPr>
          <w:p w14:paraId="06206600" w14:textId="53FD3792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lastRenderedPageBreak/>
              <w:t>Код оборудования</w:t>
            </w:r>
          </w:p>
        </w:tc>
        <w:tc>
          <w:tcPr>
            <w:tcW w:w="3115" w:type="dxa"/>
          </w:tcPr>
          <w:p w14:paraId="23F5C97F" w14:textId="1FCDF11C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Идентификационный номер</w:t>
            </w:r>
          </w:p>
        </w:tc>
        <w:tc>
          <w:tcPr>
            <w:tcW w:w="3115" w:type="dxa"/>
          </w:tcPr>
          <w:p w14:paraId="273FC928" w14:textId="583ED613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Счетчик. 1,2,3…</w:t>
            </w:r>
          </w:p>
        </w:tc>
      </w:tr>
      <w:tr w:rsidR="003460F7" w14:paraId="0A145DC4" w14:textId="77777777" w:rsidTr="000411CD">
        <w:tc>
          <w:tcPr>
            <w:tcW w:w="3115" w:type="dxa"/>
          </w:tcPr>
          <w:p w14:paraId="1994D8AE" w14:textId="4DEE2C73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Наименование</w:t>
            </w:r>
          </w:p>
        </w:tc>
        <w:tc>
          <w:tcPr>
            <w:tcW w:w="3115" w:type="dxa"/>
          </w:tcPr>
          <w:p w14:paraId="7E495DC7" w14:textId="1F14826A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Наименование оборудования</w:t>
            </w:r>
          </w:p>
        </w:tc>
        <w:tc>
          <w:tcPr>
            <w:tcW w:w="3115" w:type="dxa"/>
          </w:tcPr>
          <w:p w14:paraId="5F9FA1F0" w14:textId="50E40CAA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 xml:space="preserve">Строка. </w:t>
            </w:r>
            <w:r w:rsidRPr="008A3A7D">
              <w:t xml:space="preserve">Материнская плата </w:t>
            </w:r>
            <w:proofErr w:type="spellStart"/>
            <w:r w:rsidRPr="008A3A7D">
              <w:t>Esonic</w:t>
            </w:r>
            <w:proofErr w:type="spellEnd"/>
          </w:p>
        </w:tc>
      </w:tr>
      <w:tr w:rsidR="003460F7" w14:paraId="629D7EE6" w14:textId="77777777" w:rsidTr="000411CD">
        <w:tc>
          <w:tcPr>
            <w:tcW w:w="3115" w:type="dxa"/>
          </w:tcPr>
          <w:p w14:paraId="4A5DD90E" w14:textId="391EBDA3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Серийный номер</w:t>
            </w:r>
          </w:p>
        </w:tc>
        <w:tc>
          <w:tcPr>
            <w:tcW w:w="3115" w:type="dxa"/>
          </w:tcPr>
          <w:p w14:paraId="0D5CD86A" w14:textId="6BCAEF7A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Номер оборудования</w:t>
            </w:r>
          </w:p>
        </w:tc>
        <w:tc>
          <w:tcPr>
            <w:tcW w:w="3115" w:type="dxa"/>
          </w:tcPr>
          <w:p w14:paraId="3DE70451" w14:textId="5BAE6A80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 xml:space="preserve">Строка. </w:t>
            </w:r>
            <w:r w:rsidRPr="008A3A7D">
              <w:t>9632140120</w:t>
            </w:r>
          </w:p>
        </w:tc>
      </w:tr>
      <w:tr w:rsidR="003460F7" w14:paraId="5C49405F" w14:textId="77777777" w:rsidTr="000411CD">
        <w:tc>
          <w:tcPr>
            <w:tcW w:w="3115" w:type="dxa"/>
          </w:tcPr>
          <w:p w14:paraId="4F1A37D6" w14:textId="58D8C886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Модель</w:t>
            </w:r>
          </w:p>
        </w:tc>
        <w:tc>
          <w:tcPr>
            <w:tcW w:w="3115" w:type="dxa"/>
          </w:tcPr>
          <w:p w14:paraId="3BDCF75E" w14:textId="1ED0B414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Модель оборудования</w:t>
            </w:r>
          </w:p>
        </w:tc>
        <w:tc>
          <w:tcPr>
            <w:tcW w:w="3115" w:type="dxa"/>
          </w:tcPr>
          <w:p w14:paraId="270A96D5" w14:textId="58923584" w:rsidR="003460F7" w:rsidRDefault="008A3A7D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 xml:space="preserve">Строка. </w:t>
            </w:r>
            <w:r w:rsidRPr="008A3A7D">
              <w:t>G31CEL2</w:t>
            </w:r>
          </w:p>
        </w:tc>
      </w:tr>
      <w:tr w:rsidR="00147C50" w14:paraId="7CC764B0" w14:textId="77777777" w:rsidTr="000411CD">
        <w:tc>
          <w:tcPr>
            <w:tcW w:w="3115" w:type="dxa"/>
          </w:tcPr>
          <w:p w14:paraId="4ABF0972" w14:textId="48AF921D" w:rsidR="00147C50" w:rsidRDefault="008B158C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Склад комплектующих</w:t>
            </w:r>
          </w:p>
        </w:tc>
        <w:tc>
          <w:tcPr>
            <w:tcW w:w="3115" w:type="dxa"/>
          </w:tcPr>
          <w:p w14:paraId="1DDA3468" w14:textId="6CE7029B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Склад,</w:t>
            </w:r>
            <w:r w:rsidR="008B158C">
              <w:t xml:space="preserve"> где хранятся детали</w:t>
            </w:r>
          </w:p>
        </w:tc>
        <w:tc>
          <w:tcPr>
            <w:tcW w:w="3115" w:type="dxa"/>
          </w:tcPr>
          <w:p w14:paraId="57193306" w14:textId="77777777" w:rsidR="00147C50" w:rsidRDefault="00147C50" w:rsidP="00147C50">
            <w:pPr>
              <w:pStyle w:val="a9"/>
              <w:spacing w:line="0" w:lineRule="atLeast"/>
              <w:ind w:left="0" w:firstLine="0"/>
              <w:jc w:val="left"/>
            </w:pPr>
          </w:p>
        </w:tc>
      </w:tr>
      <w:tr w:rsidR="00147C50" w14:paraId="251246AF" w14:textId="77777777" w:rsidTr="000411CD">
        <w:tc>
          <w:tcPr>
            <w:tcW w:w="3115" w:type="dxa"/>
          </w:tcPr>
          <w:p w14:paraId="086EA947" w14:textId="11473878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Код детали</w:t>
            </w:r>
          </w:p>
        </w:tc>
        <w:tc>
          <w:tcPr>
            <w:tcW w:w="3115" w:type="dxa"/>
          </w:tcPr>
          <w:p w14:paraId="1860CDA8" w14:textId="4B78E6E9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Идентификационный номер</w:t>
            </w:r>
          </w:p>
        </w:tc>
        <w:tc>
          <w:tcPr>
            <w:tcW w:w="3115" w:type="dxa"/>
          </w:tcPr>
          <w:p w14:paraId="54BE56BC" w14:textId="2A6BBAB5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Счетчик. 1,2,3…</w:t>
            </w:r>
          </w:p>
        </w:tc>
      </w:tr>
      <w:tr w:rsidR="00147C50" w14:paraId="7CE49ED1" w14:textId="77777777" w:rsidTr="000411CD">
        <w:tc>
          <w:tcPr>
            <w:tcW w:w="3115" w:type="dxa"/>
          </w:tcPr>
          <w:p w14:paraId="492E7FFD" w14:textId="20011AA5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Наименование</w:t>
            </w:r>
          </w:p>
        </w:tc>
        <w:tc>
          <w:tcPr>
            <w:tcW w:w="3115" w:type="dxa"/>
          </w:tcPr>
          <w:p w14:paraId="17F0F3A4" w14:textId="3FBCD619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Наименование детали</w:t>
            </w:r>
          </w:p>
        </w:tc>
        <w:tc>
          <w:tcPr>
            <w:tcW w:w="3115" w:type="dxa"/>
          </w:tcPr>
          <w:p w14:paraId="11BF8F2E" w14:textId="78758E39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 xml:space="preserve">Строка. </w:t>
            </w:r>
            <w:r w:rsidRPr="00AA6323">
              <w:t>Оперативная память Kingston</w:t>
            </w:r>
          </w:p>
        </w:tc>
      </w:tr>
      <w:tr w:rsidR="00147C50" w14:paraId="5186AB90" w14:textId="77777777" w:rsidTr="000411CD">
        <w:tc>
          <w:tcPr>
            <w:tcW w:w="3115" w:type="dxa"/>
          </w:tcPr>
          <w:p w14:paraId="69ADA039" w14:textId="0AB1B78B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Количество</w:t>
            </w:r>
          </w:p>
        </w:tc>
        <w:tc>
          <w:tcPr>
            <w:tcW w:w="3115" w:type="dxa"/>
          </w:tcPr>
          <w:p w14:paraId="44E8A4EA" w14:textId="0CC2770F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Количество товара</w:t>
            </w:r>
          </w:p>
        </w:tc>
        <w:tc>
          <w:tcPr>
            <w:tcW w:w="3115" w:type="dxa"/>
          </w:tcPr>
          <w:p w14:paraId="2C0B88AA" w14:textId="3D51488C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Число.12</w:t>
            </w:r>
          </w:p>
        </w:tc>
      </w:tr>
      <w:tr w:rsidR="00147C50" w14:paraId="71F9FCA4" w14:textId="77777777" w:rsidTr="000411CD">
        <w:tc>
          <w:tcPr>
            <w:tcW w:w="3115" w:type="dxa"/>
          </w:tcPr>
          <w:p w14:paraId="367089EE" w14:textId="64878592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Стоимость за штуку</w:t>
            </w:r>
          </w:p>
        </w:tc>
        <w:tc>
          <w:tcPr>
            <w:tcW w:w="3115" w:type="dxa"/>
          </w:tcPr>
          <w:p w14:paraId="16684867" w14:textId="71F53A9F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Стоимость</w:t>
            </w:r>
          </w:p>
        </w:tc>
        <w:tc>
          <w:tcPr>
            <w:tcW w:w="3115" w:type="dxa"/>
          </w:tcPr>
          <w:p w14:paraId="39AE6232" w14:textId="5C3DBA85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Число. 12500</w:t>
            </w:r>
          </w:p>
        </w:tc>
      </w:tr>
      <w:tr w:rsidR="00147C50" w14:paraId="4398BEE9" w14:textId="77777777" w:rsidTr="000411CD">
        <w:tc>
          <w:tcPr>
            <w:tcW w:w="3115" w:type="dxa"/>
          </w:tcPr>
          <w:p w14:paraId="1E5E0FAC" w14:textId="1F88070D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Статус заказа</w:t>
            </w:r>
          </w:p>
        </w:tc>
        <w:tc>
          <w:tcPr>
            <w:tcW w:w="3115" w:type="dxa"/>
          </w:tcPr>
          <w:p w14:paraId="198C0923" w14:textId="0FA28A92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Статус заказа</w:t>
            </w:r>
          </w:p>
        </w:tc>
        <w:tc>
          <w:tcPr>
            <w:tcW w:w="3115" w:type="dxa"/>
          </w:tcPr>
          <w:p w14:paraId="2C473A6A" w14:textId="588AA184" w:rsidR="00147C50" w:rsidRDefault="00147C50" w:rsidP="00147C50">
            <w:pPr>
              <w:pStyle w:val="a9"/>
              <w:spacing w:line="0" w:lineRule="atLeast"/>
              <w:ind w:left="0" w:firstLine="0"/>
              <w:jc w:val="left"/>
            </w:pPr>
          </w:p>
        </w:tc>
      </w:tr>
      <w:tr w:rsidR="00147C50" w14:paraId="454D4658" w14:textId="77777777" w:rsidTr="000411CD">
        <w:tc>
          <w:tcPr>
            <w:tcW w:w="3115" w:type="dxa"/>
          </w:tcPr>
          <w:p w14:paraId="55E0D8A5" w14:textId="02F0FFA5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Код статуса</w:t>
            </w:r>
          </w:p>
        </w:tc>
        <w:tc>
          <w:tcPr>
            <w:tcW w:w="3115" w:type="dxa"/>
          </w:tcPr>
          <w:p w14:paraId="2DE41047" w14:textId="17706762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Идентификационный номер</w:t>
            </w:r>
          </w:p>
        </w:tc>
        <w:tc>
          <w:tcPr>
            <w:tcW w:w="3115" w:type="dxa"/>
          </w:tcPr>
          <w:p w14:paraId="21514192" w14:textId="7A3FDF57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Счетчик. 1,2,3…</w:t>
            </w:r>
          </w:p>
        </w:tc>
      </w:tr>
      <w:tr w:rsidR="00147C50" w14:paraId="0303BE4C" w14:textId="77777777" w:rsidTr="000411CD">
        <w:tc>
          <w:tcPr>
            <w:tcW w:w="3115" w:type="dxa"/>
          </w:tcPr>
          <w:p w14:paraId="486FB80C" w14:textId="33313DC5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Наименование</w:t>
            </w:r>
          </w:p>
        </w:tc>
        <w:tc>
          <w:tcPr>
            <w:tcW w:w="3115" w:type="dxa"/>
          </w:tcPr>
          <w:p w14:paraId="00F47B35" w14:textId="60C39AFD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Наименование статуса</w:t>
            </w:r>
          </w:p>
        </w:tc>
        <w:tc>
          <w:tcPr>
            <w:tcW w:w="3115" w:type="dxa"/>
          </w:tcPr>
          <w:p w14:paraId="3E27415F" w14:textId="75937703" w:rsidR="00147C50" w:rsidRDefault="00AA6323" w:rsidP="00147C50">
            <w:pPr>
              <w:pStyle w:val="a9"/>
              <w:spacing w:line="0" w:lineRule="atLeast"/>
              <w:ind w:left="0" w:firstLine="0"/>
              <w:jc w:val="left"/>
            </w:pPr>
            <w:r>
              <w:t>Строка. В работе</w:t>
            </w:r>
          </w:p>
        </w:tc>
      </w:tr>
    </w:tbl>
    <w:p w14:paraId="04D91367" w14:textId="77777777" w:rsidR="000B20D5" w:rsidRPr="001A27D4" w:rsidRDefault="000B20D5" w:rsidP="000B20D5">
      <w:pPr>
        <w:pStyle w:val="a9"/>
        <w:ind w:left="0"/>
      </w:pPr>
    </w:p>
    <w:p w14:paraId="27D4B51C" w14:textId="0EA23942" w:rsidR="00263A5D" w:rsidRDefault="00263A5D" w:rsidP="00263A5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3304168"/>
      <w:r w:rsidRPr="00263A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Разработка инфологической модели</w:t>
      </w:r>
      <w:bookmarkEnd w:id="1"/>
    </w:p>
    <w:p w14:paraId="007B4198" w14:textId="54E148A7" w:rsidR="00DC5996" w:rsidRDefault="00583687" w:rsidP="00DC5996">
      <w:r>
        <w:t>Для</w:t>
      </w:r>
      <w:r w:rsidR="00395AB1">
        <w:t xml:space="preserve"> инфологическо</w:t>
      </w:r>
      <w:r>
        <w:t>го</w:t>
      </w:r>
      <w:r w:rsidR="00395AB1">
        <w:t xml:space="preserve"> исследовани</w:t>
      </w:r>
      <w:r>
        <w:t>я</w:t>
      </w:r>
      <w:r w:rsidR="00395AB1">
        <w:t xml:space="preserve"> необходимо сначала определить сущности и атрибуты нашей предметной области.</w:t>
      </w:r>
    </w:p>
    <w:p w14:paraId="7709C4E4" w14:textId="51EDB129" w:rsidR="00395AB1" w:rsidRDefault="00395AB1" w:rsidP="00DC5996">
      <w:r>
        <w:t>Сущност</w:t>
      </w:r>
      <w:r w:rsidR="00583687">
        <w:t>ь «Должность» имеет атрибуты: Код должности, Название должности.</w:t>
      </w:r>
    </w:p>
    <w:p w14:paraId="25CC1D9E" w14:textId="61AD214F" w:rsidR="00583687" w:rsidRDefault="00583687" w:rsidP="00DC5996">
      <w:r>
        <w:t>Сущность «Список мастеров» имеет атрибуты: Код мастера, Фамилия, Имя, Отчество, Адрес, Телефон, Дата приема на работу.</w:t>
      </w:r>
    </w:p>
    <w:p w14:paraId="49E3B58E" w14:textId="3F2FF75F" w:rsidR="00583687" w:rsidRDefault="00583687" w:rsidP="00DC5996">
      <w:r>
        <w:t>Сущность «Статус заказа» имеет атрибуты: Код статуса и Наименование.</w:t>
      </w:r>
    </w:p>
    <w:p w14:paraId="2E31DF70" w14:textId="27C91B3C" w:rsidR="00583687" w:rsidRDefault="00583687" w:rsidP="00DC5996">
      <w:r>
        <w:t>Сущность «Заказ» имеет атрибуты: Код заказа, Оборудование, Клиент, Мастер, Статус заказа, Дата заказа и Заказ комплектующих.</w:t>
      </w:r>
    </w:p>
    <w:p w14:paraId="6926849E" w14:textId="4F8CEB73" w:rsidR="00E509DE" w:rsidRDefault="00E509DE" w:rsidP="00DC5996">
      <w:r>
        <w:t>Сущность «Склад комплектующих» имеет атрибуты: Код детали, Наименование, Количество, Стоимость за штуку.</w:t>
      </w:r>
    </w:p>
    <w:p w14:paraId="6C3187DF" w14:textId="7535AC2C" w:rsidR="00E509DE" w:rsidRDefault="00E509DE" w:rsidP="00DC5996">
      <w:r>
        <w:t>Сущность «Выполнение заказа» имеет атрибуты: Код выполнения, Вид работы, Стоимость работы, Стоимость комплектующих, Полная стоимость заказа, Дата выполнения.</w:t>
      </w:r>
    </w:p>
    <w:p w14:paraId="271AFBD6" w14:textId="3EBAAE30" w:rsidR="00E509DE" w:rsidRDefault="00E509DE" w:rsidP="00DC5996">
      <w:r>
        <w:lastRenderedPageBreak/>
        <w:t>Сущность «Оборудование» имеет атрибуты: Код оборудования, Наименование, Серийный номер и Модель.</w:t>
      </w:r>
    </w:p>
    <w:p w14:paraId="1AB95057" w14:textId="69253277" w:rsidR="00E509DE" w:rsidRDefault="00E509DE" w:rsidP="00DC5996">
      <w:r>
        <w:t>Сущность «Клиент» имеет атрибуты: Код клиента, Фамилия, Имя, Отчество, Телефон.</w:t>
      </w:r>
    </w:p>
    <w:p w14:paraId="530DFD7C" w14:textId="6DADE3DD" w:rsidR="00E509DE" w:rsidRDefault="00E509DE" w:rsidP="00DC5996">
      <w:r>
        <w:t>Сущность «Заказ комплектующих» имеет атрибуты: Код заказа комплектующих, Код детали, Код выполнения.</w:t>
      </w:r>
    </w:p>
    <w:p w14:paraId="430B7DCF" w14:textId="7954F47D" w:rsidR="00E509DE" w:rsidRDefault="00E509DE" w:rsidP="00DC5996">
      <w:r>
        <w:t>Рассмотрим связи между сущностями.</w:t>
      </w:r>
    </w:p>
    <w:p w14:paraId="4B3465FB" w14:textId="73FB2B10" w:rsidR="00E509DE" w:rsidRDefault="00E509DE" w:rsidP="00DC5996">
      <w:r>
        <w:t xml:space="preserve">Связь Список мастеров имеет </w:t>
      </w:r>
      <w:r w:rsidR="00793A8D">
        <w:t>Д</w:t>
      </w:r>
      <w:r>
        <w:t>олжность</w:t>
      </w:r>
      <w:r w:rsidR="00793A8D">
        <w:t xml:space="preserve"> (М</w:t>
      </w:r>
      <w:r w:rsidR="00793A8D" w:rsidRPr="00793A8D">
        <w:t>/</w:t>
      </w:r>
      <w:r w:rsidR="00FF75C1">
        <w:t>О</w:t>
      </w:r>
      <w:r w:rsidR="00793A8D">
        <w:t>:1</w:t>
      </w:r>
      <w:r w:rsidR="00793A8D" w:rsidRPr="00793A8D">
        <w:t>/</w:t>
      </w:r>
      <w:r w:rsidR="00FF75C1">
        <w:t>Н</w:t>
      </w:r>
      <w:r w:rsidR="00793A8D">
        <w:t>)</w:t>
      </w:r>
      <w:r w:rsidR="00793A8D" w:rsidRPr="00793A8D">
        <w:t xml:space="preserve"> </w:t>
      </w:r>
      <w:r w:rsidR="00793A8D">
        <w:t xml:space="preserve">связь можно рассмотреть </w:t>
      </w:r>
      <w:r w:rsidR="00FF75C1">
        <w:t xml:space="preserve">так, </w:t>
      </w:r>
      <w:r w:rsidR="00793A8D">
        <w:t xml:space="preserve">мастер </w:t>
      </w:r>
      <w:r w:rsidR="00FF75C1">
        <w:t>обязательно должен иметь должность, а должность необязательно может быть у мастера.</w:t>
      </w:r>
    </w:p>
    <w:p w14:paraId="05B0076B" w14:textId="5F056846" w:rsidR="00FF75C1" w:rsidRDefault="00FF75C1" w:rsidP="00DC5996">
      <w:r>
        <w:t>Связь Мастер входит в Заказ (1</w:t>
      </w:r>
      <w:r w:rsidRPr="00FF75C1">
        <w:t>/</w:t>
      </w:r>
      <w:r w:rsidR="00372689">
        <w:t>О</w:t>
      </w:r>
      <w:r>
        <w:t>:</w:t>
      </w:r>
      <w:r w:rsidR="00372689" w:rsidRPr="00372689">
        <w:t xml:space="preserve"> </w:t>
      </w:r>
      <w:r>
        <w:t>М</w:t>
      </w:r>
      <w:r w:rsidRPr="00FF75C1">
        <w:t>/</w:t>
      </w:r>
      <w:r w:rsidR="00372689">
        <w:t>Н</w:t>
      </w:r>
      <w:r>
        <w:t xml:space="preserve">) связь можно рассмотреть так, </w:t>
      </w:r>
      <w:r w:rsidR="00372689">
        <w:t>мастер обязательно должен входит в заказ, а заказ не обязательно должен иметь мастера.</w:t>
      </w:r>
    </w:p>
    <w:p w14:paraId="1AE26F2F" w14:textId="7344692F" w:rsidR="00372689" w:rsidRDefault="00372689" w:rsidP="00DC5996">
      <w:r>
        <w:t>Связь Заказ имеет Статус заказа (М</w:t>
      </w:r>
      <w:r w:rsidRPr="00372689">
        <w:t>/</w:t>
      </w:r>
      <w:r>
        <w:t>О:1</w:t>
      </w:r>
      <w:r w:rsidRPr="00372689">
        <w:t>/</w:t>
      </w:r>
      <w:r>
        <w:t>О) связь рассматривается так, заказ обязательно должен иметь статус заказа, а статус заказа должен обязательно иметь заказ.</w:t>
      </w:r>
    </w:p>
    <w:p w14:paraId="0C30245A" w14:textId="48D7C7A7" w:rsidR="00372689" w:rsidRDefault="00372689" w:rsidP="00372689">
      <w:r>
        <w:t>Связь Оборудование входит в Заказ (1</w:t>
      </w:r>
      <w:r w:rsidRPr="00372689">
        <w:t>/</w:t>
      </w:r>
      <w:r>
        <w:t>Н:</w:t>
      </w:r>
      <w:r w:rsidR="00C07BD4">
        <w:t xml:space="preserve"> </w:t>
      </w:r>
      <w:r>
        <w:t>М</w:t>
      </w:r>
      <w:r w:rsidRPr="00372689">
        <w:t>/</w:t>
      </w:r>
      <w:r>
        <w:t>Н) связь рассматривается так, оборудование необязательно должно входить в заказ, а заказ необязательно должен содержать оборудование.</w:t>
      </w:r>
    </w:p>
    <w:p w14:paraId="59995AAB" w14:textId="518547E9" w:rsidR="003244EC" w:rsidRDefault="003244EC" w:rsidP="003244EC">
      <w:r>
        <w:t>Связь Заказ имеет Клиента (М</w:t>
      </w:r>
      <w:r w:rsidRPr="00372689">
        <w:t>/</w:t>
      </w:r>
      <w:r>
        <w:t>О: 1</w:t>
      </w:r>
      <w:r w:rsidRPr="00372689">
        <w:t>/</w:t>
      </w:r>
      <w:r>
        <w:t>О) связь рассматривается так, заказ обязательно должен иметь клиента, а клиент обязательно должен содержаться в заказе.</w:t>
      </w:r>
    </w:p>
    <w:p w14:paraId="7581389C" w14:textId="44BFAB40" w:rsidR="003244EC" w:rsidRDefault="003244EC" w:rsidP="003244EC">
      <w:r>
        <w:t>Связь Заказ имеет Заказ комплектующих (1</w:t>
      </w:r>
      <w:r w:rsidRPr="00372689">
        <w:t>/</w:t>
      </w:r>
      <w:r>
        <w:t>Н:1</w:t>
      </w:r>
      <w:r w:rsidRPr="00372689">
        <w:t>/</w:t>
      </w:r>
      <w:r>
        <w:t>Н) связь рассматривается так, заказ необязательно должен иметь заказ комплектующих, а заказ комплектующих необязательно должен содержаться в заказе.</w:t>
      </w:r>
    </w:p>
    <w:p w14:paraId="54F393F8" w14:textId="5ED4DE94" w:rsidR="003244EC" w:rsidRDefault="003244EC" w:rsidP="003244EC">
      <w:r>
        <w:t>Связь Склад комплектующих содержит Заказ комплектующих (1</w:t>
      </w:r>
      <w:r w:rsidRPr="00372689">
        <w:t>/</w:t>
      </w:r>
      <w:proofErr w:type="gramStart"/>
      <w:r>
        <w:t>Н:М</w:t>
      </w:r>
      <w:proofErr w:type="gramEnd"/>
      <w:r w:rsidRPr="00372689">
        <w:t>/</w:t>
      </w:r>
      <w:r>
        <w:t>Н) связь рассматривается так, склад необязательно должен иметь заказ комплектующих, а заказ комплектующих необязательно должен быть на складе.</w:t>
      </w:r>
    </w:p>
    <w:p w14:paraId="6B514990" w14:textId="07D07031" w:rsidR="003244EC" w:rsidRDefault="003244EC" w:rsidP="003244EC">
      <w:r>
        <w:lastRenderedPageBreak/>
        <w:t>Связь Выполнение заказа содержит Заказ комплектующих (1</w:t>
      </w:r>
      <w:r w:rsidRPr="00372689">
        <w:t>/</w:t>
      </w:r>
      <w:proofErr w:type="gramStart"/>
      <w:r>
        <w:t>Н:М</w:t>
      </w:r>
      <w:proofErr w:type="gramEnd"/>
      <w:r w:rsidRPr="00372689">
        <w:t>/</w:t>
      </w:r>
      <w:r>
        <w:t>Н) связь рассматривается так, выполнение заказа необязательно должен иметь заказ комплектующих, а заказ комплектующих необязательно должен быть на выполнении заказа.</w:t>
      </w:r>
    </w:p>
    <w:p w14:paraId="626CAACA" w14:textId="7C37F918" w:rsidR="00743002" w:rsidRDefault="00743002" w:rsidP="003244EC">
      <w:r>
        <w:t>Инфологическая модель представлена на рисунке 2.1.</w:t>
      </w:r>
    </w:p>
    <w:p w14:paraId="0A5BFF04" w14:textId="34A29CB5" w:rsidR="00743002" w:rsidRDefault="00743002" w:rsidP="00826003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6E0B88DB" wp14:editId="29EE7A1C">
            <wp:extent cx="5343525" cy="432498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55AB" w14:textId="7F7A5B7B" w:rsidR="009B2C55" w:rsidRPr="009B2C55" w:rsidRDefault="00743002" w:rsidP="009B2C55">
      <w:pPr>
        <w:ind w:firstLine="0"/>
        <w:jc w:val="center"/>
        <w:rPr>
          <w:lang w:val="en-US"/>
        </w:rPr>
      </w:pPr>
      <w:r>
        <w:t>Рисунок 2.1 – Инфологическая модель</w:t>
      </w:r>
      <w:bookmarkStart w:id="2" w:name="_Toc43304169"/>
    </w:p>
    <w:p w14:paraId="7EA757C7" w14:textId="699FB22D" w:rsidR="00D62C4D" w:rsidRDefault="00D62C4D" w:rsidP="00D62C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2C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 </w:t>
      </w:r>
      <w:proofErr w:type="spellStart"/>
      <w:r w:rsidRPr="00D62C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логическая</w:t>
      </w:r>
      <w:proofErr w:type="spellEnd"/>
      <w:r w:rsidRPr="00D62C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ель</w:t>
      </w:r>
      <w:bookmarkEnd w:id="2"/>
    </w:p>
    <w:p w14:paraId="6671512F" w14:textId="7A574F2A" w:rsidR="00CA0760" w:rsidRDefault="00754BDF" w:rsidP="00CA0760">
      <w:r>
        <w:t>В сущность «Должность» вводится суррогатный ключ Код должности, потому-то названия могут повторяться, он же и будет ключевым атрибутом сущности.</w:t>
      </w:r>
    </w:p>
    <w:p w14:paraId="0284E4FD" w14:textId="0BFAFD04" w:rsidR="00754BDF" w:rsidRDefault="00754BDF" w:rsidP="00CA0760">
      <w:r>
        <w:t>Сущность «Список мастеров» имеет ключевой атрибут Код мастера.</w:t>
      </w:r>
    </w:p>
    <w:p w14:paraId="36C94C09" w14:textId="22AE7D64" w:rsidR="00754BDF" w:rsidRDefault="00754BDF" w:rsidP="00CA0760">
      <w:r>
        <w:t xml:space="preserve">В сущность </w:t>
      </w:r>
      <w:r w:rsidR="000063D3">
        <w:t>«С</w:t>
      </w:r>
      <w:r>
        <w:t>татус заказа</w:t>
      </w:r>
      <w:r w:rsidR="000063D3">
        <w:t>»</w:t>
      </w:r>
      <w:r>
        <w:t xml:space="preserve"> вводится суррогатный ключ Код статуса, так как статусы могут повторяться, он же будет являться ключевым </w:t>
      </w:r>
      <w:r w:rsidR="000063D3">
        <w:t>атрибутом,</w:t>
      </w:r>
      <w:r>
        <w:t xml:space="preserve"> </w:t>
      </w:r>
      <w:r w:rsidR="000063D3">
        <w:t>в сущности.</w:t>
      </w:r>
    </w:p>
    <w:p w14:paraId="5B6E354A" w14:textId="59540F64" w:rsidR="000063D3" w:rsidRDefault="000063D3" w:rsidP="00CA0760">
      <w:r>
        <w:lastRenderedPageBreak/>
        <w:t>В сущность «Заказ» вводится суррогатный ключ Код заказа, так как заказы могут повторяться, он и является ключевым атрибутом.</w:t>
      </w:r>
    </w:p>
    <w:p w14:paraId="08DF4A4B" w14:textId="139269AE" w:rsidR="000063D3" w:rsidRDefault="000063D3" w:rsidP="00CA0760">
      <w:r>
        <w:t>Сущность «Склад комплектующих» имеет ключевой атрибут Код детали.</w:t>
      </w:r>
    </w:p>
    <w:p w14:paraId="72ECEEE8" w14:textId="7CCB91D4" w:rsidR="000063D3" w:rsidRDefault="000063D3" w:rsidP="00CA0760">
      <w:r>
        <w:t>Сущность «Выполнение заказа» имеет ключевой атрибут Код выполнения.</w:t>
      </w:r>
    </w:p>
    <w:p w14:paraId="28A65B37" w14:textId="50660ABF" w:rsidR="000063D3" w:rsidRDefault="000063D3" w:rsidP="00CA0760">
      <w:r>
        <w:t>В сущность «Оборудование» вводится суррогатный ключ Код оборудования, он же и будет ключевым атрибутом.</w:t>
      </w:r>
    </w:p>
    <w:p w14:paraId="75B727F6" w14:textId="61D965A3" w:rsidR="000063D3" w:rsidRDefault="000063D3" w:rsidP="00CA0760">
      <w:r>
        <w:t>Сущность «Клиент» имеет ключевой атрибут Код клиента.</w:t>
      </w:r>
    </w:p>
    <w:p w14:paraId="04C74072" w14:textId="35373684" w:rsidR="000063D3" w:rsidRDefault="001B66B5" w:rsidP="00CA0760">
      <w:r>
        <w:t>В с</w:t>
      </w:r>
      <w:r w:rsidR="000063D3">
        <w:t xml:space="preserve">ущность Заказ комплектующих </w:t>
      </w:r>
      <w:r>
        <w:t>вводится суррогатный ключ</w:t>
      </w:r>
      <w:r w:rsidR="000063D3">
        <w:t xml:space="preserve"> Код заказа комплектующих</w:t>
      </w:r>
      <w:r>
        <w:t>, так как заказы могут повторяться, он же и будет ключевым атрибутом.</w:t>
      </w:r>
    </w:p>
    <w:p w14:paraId="223323F4" w14:textId="3C702FC1" w:rsidR="00CA0371" w:rsidRDefault="00CA0371" w:rsidP="00CA0760">
      <w:r>
        <w:t>Отношение Список мастеров имеет Должность является отношением М:1, в сущность Список мастеров вводится атрибут Должность.</w:t>
      </w:r>
    </w:p>
    <w:p w14:paraId="37B33349" w14:textId="1597126C" w:rsidR="00CA0371" w:rsidRDefault="00CA0371" w:rsidP="00CA0371">
      <w:r>
        <w:t>Отношение Заказ имеет Мастера является отношением М:1, в сущность Заказ вводится атрибут Мастер.</w:t>
      </w:r>
    </w:p>
    <w:p w14:paraId="27084014" w14:textId="7D1A5084" w:rsidR="00CA0371" w:rsidRDefault="00CA0371" w:rsidP="00CA0371">
      <w:r>
        <w:t>Отношение Заказ имеет Статус заказа является отношением М:1, в сущность Заказ вводится атрибут Статус заказа.</w:t>
      </w:r>
    </w:p>
    <w:p w14:paraId="271FCDD7" w14:textId="5795FF1D" w:rsidR="00CA0371" w:rsidRDefault="00CA0371" w:rsidP="00CA0371">
      <w:r>
        <w:t>Отношение Заказ имеет Клиента является отношением М:1, в сущность Заказ вводится атрибут Клиент.</w:t>
      </w:r>
    </w:p>
    <w:p w14:paraId="44832ADF" w14:textId="288E05D2" w:rsidR="00CA0371" w:rsidRDefault="00CA0371" w:rsidP="00CA0371">
      <w:r>
        <w:t xml:space="preserve">Отношение Оборудование входит в Заказ является отношением </w:t>
      </w:r>
      <w:proofErr w:type="gramStart"/>
      <w:r>
        <w:t>1:М</w:t>
      </w:r>
      <w:proofErr w:type="gramEnd"/>
      <w:r>
        <w:t>, в сущность Заказ вводится атрибут Оборудование.</w:t>
      </w:r>
    </w:p>
    <w:p w14:paraId="76DE84F2" w14:textId="7CFEE7F1" w:rsidR="00CA0371" w:rsidRDefault="00CA0371" w:rsidP="00CA0371">
      <w:r>
        <w:t>Отношение Заказ содержит Заказ комплектующих является отношением 1:1, в сущность Заказ вводится атрибут Заказ комплектующих.</w:t>
      </w:r>
    </w:p>
    <w:p w14:paraId="716B638C" w14:textId="1C7D763D" w:rsidR="00CA0371" w:rsidRDefault="00CA0371" w:rsidP="00CA0371">
      <w:r>
        <w:t xml:space="preserve">Отношение Склад комплектующих содержит Заказ комплектующих является отношением </w:t>
      </w:r>
      <w:proofErr w:type="gramStart"/>
      <w:r w:rsidR="00F8164B">
        <w:t>1</w:t>
      </w:r>
      <w:r>
        <w:t>:</w:t>
      </w:r>
      <w:r w:rsidR="00F8164B">
        <w:t>М</w:t>
      </w:r>
      <w:proofErr w:type="gramEnd"/>
      <w:r>
        <w:t>, в сущность Заказ</w:t>
      </w:r>
      <w:r w:rsidR="00F8164B">
        <w:t xml:space="preserve"> комплектующих</w:t>
      </w:r>
      <w:r>
        <w:t xml:space="preserve"> вводится атрибут </w:t>
      </w:r>
      <w:r w:rsidR="00F8164B">
        <w:t>Деталь</w:t>
      </w:r>
      <w:r>
        <w:t>.</w:t>
      </w:r>
    </w:p>
    <w:p w14:paraId="3BB19C74" w14:textId="4A9F4322" w:rsidR="00F8164B" w:rsidRDefault="00F8164B" w:rsidP="00F8164B">
      <w:r>
        <w:t xml:space="preserve">Отношение Выполнение заказа содержит Заказ комплектующих является отношением </w:t>
      </w:r>
      <w:proofErr w:type="gramStart"/>
      <w:r>
        <w:t>1:М</w:t>
      </w:r>
      <w:proofErr w:type="gramEnd"/>
      <w:r>
        <w:t>, в сущность Заказ комплектующих вводится атрибут Выполнение.</w:t>
      </w:r>
    </w:p>
    <w:p w14:paraId="5ADF4B23" w14:textId="1DCFA457" w:rsidR="00EB530C" w:rsidRDefault="00EB530C" w:rsidP="00F8164B">
      <w:r>
        <w:lastRenderedPageBreak/>
        <w:t>Реляционная модель показана на рисунке 3.1.</w:t>
      </w:r>
    </w:p>
    <w:p w14:paraId="41E062FD" w14:textId="4DFB2229" w:rsidR="008240DD" w:rsidRDefault="008240DD" w:rsidP="008240DD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43751979" wp14:editId="6B5773B4">
            <wp:extent cx="5353050" cy="455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B89B" w14:textId="4D36D12F" w:rsidR="00E80975" w:rsidRDefault="00E80975" w:rsidP="008240DD">
      <w:pPr>
        <w:ind w:firstLine="0"/>
        <w:jc w:val="center"/>
      </w:pPr>
      <w:r>
        <w:t>Рисунок 3.1 – Реляционная модель</w:t>
      </w:r>
    </w:p>
    <w:p w14:paraId="4B03D13D" w14:textId="2471A396" w:rsidR="00C31217" w:rsidRDefault="00C31217" w:rsidP="00C31217">
      <w:r>
        <w:t>Схема данных связь-сущность представлена на рисунке 3.2.</w:t>
      </w:r>
    </w:p>
    <w:p w14:paraId="369D68A4" w14:textId="28485982" w:rsidR="008240DD" w:rsidRDefault="008240DD" w:rsidP="008240DD">
      <w:pPr>
        <w:ind w:firstLine="0"/>
        <w:jc w:val="center"/>
      </w:pPr>
      <w:r>
        <w:rPr>
          <w:noProof/>
        </w:rPr>
        <w:drawing>
          <wp:inline distT="0" distB="0" distL="0" distR="0" wp14:anchorId="26C72059" wp14:editId="4110E0EC">
            <wp:extent cx="5391150" cy="2781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AB1DF" w14:textId="4F2EB840" w:rsidR="006742CF" w:rsidRPr="006742CF" w:rsidRDefault="006742CF" w:rsidP="00E80975">
      <w:pPr>
        <w:ind w:firstLine="0"/>
        <w:jc w:val="center"/>
      </w:pPr>
      <w:r>
        <w:t>Рисунок 3.2 – Схема данных «</w:t>
      </w:r>
      <w:r w:rsidR="008240DD">
        <w:t>Сервис по ремонту</w:t>
      </w:r>
      <w:r w:rsidR="008A6BD4">
        <w:t xml:space="preserve"> и обслуживанию компьютерной техники</w:t>
      </w:r>
      <w:r>
        <w:t>»</w:t>
      </w:r>
    </w:p>
    <w:p w14:paraId="0C60C9F5" w14:textId="347468E6" w:rsidR="00D62C4D" w:rsidRDefault="00D62C4D" w:rsidP="00D62C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43304170"/>
      <w:r w:rsidRPr="00D62C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Реализация базы данных</w:t>
      </w:r>
      <w:bookmarkEnd w:id="3"/>
    </w:p>
    <w:p w14:paraId="70E90F33" w14:textId="12660997" w:rsidR="00E67BD0" w:rsidRDefault="00E67BD0" w:rsidP="00E67BD0">
      <w:r>
        <w:t>Создадим таблицы и наполним их атрибутами.</w:t>
      </w:r>
    </w:p>
    <w:p w14:paraId="6F8AB3C7" w14:textId="37FACF6E" w:rsidR="00E67BD0" w:rsidRDefault="00E67BD0" w:rsidP="00E67BD0">
      <w:r>
        <w:t>Таблица «Выполнение заказа» рисунок 4.1 и свойства полей «Вид работы», «Стоимость работы», «Стоимость комплектующих», «Полная стоимость заказа», «Дата выполнения», рисунок 4.2.</w:t>
      </w:r>
    </w:p>
    <w:p w14:paraId="780AE561" w14:textId="50B76737" w:rsidR="00E67BD0" w:rsidRDefault="00E67BD0" w:rsidP="00E67BD0">
      <w:pPr>
        <w:ind w:firstLine="0"/>
        <w:jc w:val="center"/>
      </w:pPr>
      <w:r>
        <w:rPr>
          <w:noProof/>
        </w:rPr>
        <w:drawing>
          <wp:inline distT="0" distB="0" distL="0" distR="0" wp14:anchorId="6B169435" wp14:editId="303D5EA6">
            <wp:extent cx="3829050" cy="1819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F7EDA" w14:textId="25310702" w:rsidR="00E67BD0" w:rsidRDefault="00E67BD0" w:rsidP="00E67BD0">
      <w:pPr>
        <w:ind w:firstLine="0"/>
        <w:jc w:val="center"/>
      </w:pPr>
      <w:r>
        <w:t>Рисунок 4.1 – Таблица Выполнение заказа</w:t>
      </w:r>
    </w:p>
    <w:p w14:paraId="64E6AC3E" w14:textId="2B27436B" w:rsidR="00E67BD0" w:rsidRDefault="00E67BD0" w:rsidP="00E67BD0">
      <w:pPr>
        <w:ind w:firstLine="0"/>
        <w:jc w:val="center"/>
      </w:pPr>
      <w:r>
        <w:rPr>
          <w:noProof/>
        </w:rPr>
        <w:drawing>
          <wp:inline distT="0" distB="0" distL="0" distR="0" wp14:anchorId="7E48C3D7" wp14:editId="75169288">
            <wp:extent cx="3638550" cy="123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2E79" w14:textId="1B28CF69" w:rsidR="00E67BD0" w:rsidRDefault="00E67BD0" w:rsidP="00E67BD0">
      <w:pPr>
        <w:ind w:firstLine="0"/>
        <w:jc w:val="center"/>
      </w:pPr>
      <w:r>
        <w:t>Рисунок 4.2 – Свойства полей таблицы</w:t>
      </w:r>
    </w:p>
    <w:p w14:paraId="07A99D74" w14:textId="5068E0F0" w:rsidR="003F13BE" w:rsidRDefault="003F13BE" w:rsidP="003F13BE">
      <w:r>
        <w:t>Таблица «Должность», рисунок 4.3 и свойства поля «Название должности», рисунок 4.4.</w:t>
      </w:r>
    </w:p>
    <w:p w14:paraId="628A372B" w14:textId="3820940D" w:rsidR="003F13BE" w:rsidRDefault="003F13BE" w:rsidP="003F13BE">
      <w:pPr>
        <w:ind w:firstLine="0"/>
        <w:jc w:val="center"/>
      </w:pPr>
      <w:r>
        <w:rPr>
          <w:noProof/>
        </w:rPr>
        <w:drawing>
          <wp:inline distT="0" distB="0" distL="0" distR="0" wp14:anchorId="0F34B680" wp14:editId="0211D0AF">
            <wp:extent cx="3562350" cy="114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7EA6" w14:textId="41FD123F" w:rsidR="003F13BE" w:rsidRDefault="003F13BE" w:rsidP="003F13BE">
      <w:pPr>
        <w:ind w:firstLine="0"/>
        <w:jc w:val="center"/>
      </w:pPr>
      <w:r>
        <w:t>Рисунок 4.3 – Таблица Должность</w:t>
      </w:r>
    </w:p>
    <w:p w14:paraId="24B1C704" w14:textId="0FA98614" w:rsidR="003F13BE" w:rsidRDefault="003F13BE" w:rsidP="003F13BE">
      <w:pPr>
        <w:ind w:firstLine="0"/>
        <w:jc w:val="center"/>
      </w:pPr>
      <w:r>
        <w:rPr>
          <w:noProof/>
        </w:rPr>
        <w:drawing>
          <wp:inline distT="0" distB="0" distL="0" distR="0" wp14:anchorId="7BEB83A7" wp14:editId="582146E4">
            <wp:extent cx="3448050" cy="1123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5A4B" w14:textId="1B18CDF6" w:rsidR="003F13BE" w:rsidRDefault="003F13BE" w:rsidP="003F13BE">
      <w:pPr>
        <w:ind w:firstLine="0"/>
        <w:jc w:val="center"/>
      </w:pPr>
      <w:r>
        <w:t>Рисунок 4.4 – Свойства полей таблицы</w:t>
      </w:r>
    </w:p>
    <w:p w14:paraId="21A2226C" w14:textId="420DCF5F" w:rsidR="003F13BE" w:rsidRDefault="003F13BE" w:rsidP="003F13BE">
      <w:r>
        <w:lastRenderedPageBreak/>
        <w:t>Таблица «Заказ», рисунок 4.5 и свойства полей «Оборудование», «Клиент», «Мастер», «Статус заказа», «Дата заказа», «Заказ комплектующих», рисунок 4.6.</w:t>
      </w:r>
    </w:p>
    <w:p w14:paraId="66578DB9" w14:textId="68A51BD1" w:rsidR="003F13BE" w:rsidRDefault="003F13BE" w:rsidP="003F13BE">
      <w:pPr>
        <w:ind w:firstLine="0"/>
        <w:jc w:val="center"/>
      </w:pPr>
      <w:r>
        <w:rPr>
          <w:noProof/>
        </w:rPr>
        <w:drawing>
          <wp:inline distT="0" distB="0" distL="0" distR="0" wp14:anchorId="35A6495B" wp14:editId="3F3386F0">
            <wp:extent cx="3562350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FCB7" w14:textId="01FB880E" w:rsidR="003F13BE" w:rsidRDefault="003F13BE" w:rsidP="003F13BE">
      <w:pPr>
        <w:ind w:firstLine="0"/>
        <w:jc w:val="center"/>
      </w:pPr>
      <w:r>
        <w:t xml:space="preserve">Рисунок 4.5 – Таблица </w:t>
      </w:r>
      <w:r w:rsidR="00591B7E">
        <w:t>Заказ</w:t>
      </w:r>
    </w:p>
    <w:p w14:paraId="299F3BE8" w14:textId="338E2840" w:rsidR="00591B7E" w:rsidRDefault="00591B7E" w:rsidP="003F13BE">
      <w:pPr>
        <w:ind w:firstLine="0"/>
        <w:jc w:val="center"/>
      </w:pPr>
      <w:r>
        <w:rPr>
          <w:noProof/>
        </w:rPr>
        <w:drawing>
          <wp:inline distT="0" distB="0" distL="0" distR="0" wp14:anchorId="38590CD9" wp14:editId="3658D876">
            <wp:extent cx="3533775" cy="1419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FCAF" w14:textId="126F54BC" w:rsidR="00591B7E" w:rsidRDefault="00591B7E" w:rsidP="003F13BE">
      <w:pPr>
        <w:ind w:firstLine="0"/>
        <w:jc w:val="center"/>
      </w:pPr>
      <w:r>
        <w:t>Рисунок 4.6 – Свойства полей таблицы</w:t>
      </w:r>
    </w:p>
    <w:p w14:paraId="5412662B" w14:textId="278AB82F" w:rsidR="00591B7E" w:rsidRDefault="00591B7E" w:rsidP="00591B7E">
      <w:r>
        <w:t>Таблица «Заказ комплектующих», рисунок 4.7 и свойства полей «Деталь» и «Выполнение», рисунок 4.8.</w:t>
      </w:r>
    </w:p>
    <w:p w14:paraId="0FC8BBA5" w14:textId="53292EF6" w:rsidR="00591B7E" w:rsidRDefault="00591B7E" w:rsidP="00591B7E">
      <w:pPr>
        <w:ind w:firstLine="0"/>
        <w:jc w:val="center"/>
      </w:pPr>
      <w:r>
        <w:rPr>
          <w:noProof/>
        </w:rPr>
        <w:drawing>
          <wp:inline distT="0" distB="0" distL="0" distR="0" wp14:anchorId="1F585ECE" wp14:editId="606EC039">
            <wp:extent cx="3724275" cy="1190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7226" w14:textId="0C89848C" w:rsidR="00591B7E" w:rsidRDefault="00591B7E" w:rsidP="00591B7E">
      <w:pPr>
        <w:ind w:firstLine="0"/>
        <w:jc w:val="center"/>
      </w:pPr>
      <w:r>
        <w:t>Рисунок 4.7 – Таблица Заказ комплектующих</w:t>
      </w:r>
    </w:p>
    <w:p w14:paraId="12AE9EF7" w14:textId="2263F9DB" w:rsidR="00591B7E" w:rsidRDefault="00591B7E" w:rsidP="00591B7E">
      <w:pPr>
        <w:ind w:firstLine="0"/>
        <w:jc w:val="center"/>
      </w:pPr>
      <w:r>
        <w:rPr>
          <w:noProof/>
        </w:rPr>
        <w:drawing>
          <wp:inline distT="0" distB="0" distL="0" distR="0" wp14:anchorId="2192A8CA" wp14:editId="56FDCFC4">
            <wp:extent cx="3676650" cy="1362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4FE01" w14:textId="020B51F1" w:rsidR="00591B7E" w:rsidRDefault="00591B7E" w:rsidP="00591B7E">
      <w:pPr>
        <w:ind w:firstLine="0"/>
        <w:jc w:val="center"/>
      </w:pPr>
      <w:r>
        <w:t>Рисунок 4.8 – Свойства полей таблицы</w:t>
      </w:r>
    </w:p>
    <w:p w14:paraId="07533C3B" w14:textId="4C6663AF" w:rsidR="00591B7E" w:rsidRDefault="00591B7E" w:rsidP="00591B7E">
      <w:r>
        <w:lastRenderedPageBreak/>
        <w:t>Таблица «Клиент», рисунок 4.9 и свойства полей «Фамилия», «Имя», «Отчество» и «Телефон», рисунок 4.10.</w:t>
      </w:r>
    </w:p>
    <w:p w14:paraId="0F0B1DD3" w14:textId="6FEE365A" w:rsidR="00591B7E" w:rsidRDefault="00591B7E" w:rsidP="00591B7E">
      <w:pPr>
        <w:ind w:firstLine="0"/>
        <w:jc w:val="center"/>
      </w:pPr>
      <w:r>
        <w:rPr>
          <w:noProof/>
        </w:rPr>
        <w:drawing>
          <wp:inline distT="0" distB="0" distL="0" distR="0" wp14:anchorId="271263EC" wp14:editId="3DA09312">
            <wp:extent cx="3590925" cy="1828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11E9" w14:textId="6CB64B10" w:rsidR="00591B7E" w:rsidRDefault="00591B7E" w:rsidP="00591B7E">
      <w:pPr>
        <w:ind w:firstLine="0"/>
        <w:jc w:val="center"/>
      </w:pPr>
      <w:r>
        <w:t>Рисунок 4.9 – Таблица Клиент</w:t>
      </w:r>
    </w:p>
    <w:p w14:paraId="286AA2C5" w14:textId="292B5B6B" w:rsidR="00591B7E" w:rsidRDefault="00591B7E" w:rsidP="00591B7E">
      <w:pPr>
        <w:ind w:firstLine="0"/>
        <w:jc w:val="center"/>
      </w:pPr>
      <w:r>
        <w:rPr>
          <w:noProof/>
        </w:rPr>
        <w:drawing>
          <wp:inline distT="0" distB="0" distL="0" distR="0" wp14:anchorId="6B147A25" wp14:editId="16E9AC26">
            <wp:extent cx="3543300" cy="1447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E678" w14:textId="76027F31" w:rsidR="00591B7E" w:rsidRDefault="00591B7E" w:rsidP="00591B7E">
      <w:pPr>
        <w:ind w:firstLine="0"/>
        <w:jc w:val="center"/>
      </w:pPr>
      <w:r>
        <w:t>Рисунок 4.10 – Свойства полей таблицы</w:t>
      </w:r>
    </w:p>
    <w:p w14:paraId="58D664F9" w14:textId="45724334" w:rsidR="00591B7E" w:rsidRDefault="00591B7E" w:rsidP="00591B7E">
      <w:r>
        <w:t>Таблица «Оборудование», рисунок 4.11 и свойства полей «Наименование», «Серийный номер» и «Модель», рисунок 4.12</w:t>
      </w:r>
    </w:p>
    <w:p w14:paraId="4B890E16" w14:textId="26F0C6E8" w:rsidR="00591B7E" w:rsidRDefault="00591B7E" w:rsidP="00591B7E">
      <w:pPr>
        <w:ind w:firstLine="0"/>
        <w:jc w:val="center"/>
      </w:pPr>
      <w:r>
        <w:rPr>
          <w:noProof/>
        </w:rPr>
        <w:drawing>
          <wp:inline distT="0" distB="0" distL="0" distR="0" wp14:anchorId="643AD4C8" wp14:editId="0435CF17">
            <wp:extent cx="3552825" cy="1409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689A" w14:textId="2BC83D9A" w:rsidR="00591B7E" w:rsidRDefault="00591B7E" w:rsidP="00591B7E">
      <w:pPr>
        <w:ind w:firstLine="0"/>
        <w:jc w:val="center"/>
      </w:pPr>
      <w:r>
        <w:t>Рисунок 4.11 – Таблица Оборудование</w:t>
      </w:r>
    </w:p>
    <w:p w14:paraId="3BF00EFE" w14:textId="6D305D3A" w:rsidR="00591B7E" w:rsidRDefault="00591B7E" w:rsidP="00591B7E">
      <w:pPr>
        <w:ind w:firstLine="0"/>
        <w:jc w:val="center"/>
      </w:pPr>
      <w:r>
        <w:rPr>
          <w:noProof/>
        </w:rPr>
        <w:drawing>
          <wp:inline distT="0" distB="0" distL="0" distR="0" wp14:anchorId="27C1C5A7" wp14:editId="1EE943E1">
            <wp:extent cx="3514725" cy="1647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73FA" w14:textId="776AFF52" w:rsidR="00591B7E" w:rsidRDefault="00591B7E" w:rsidP="00591B7E">
      <w:pPr>
        <w:ind w:firstLine="0"/>
        <w:jc w:val="center"/>
      </w:pPr>
      <w:r>
        <w:t xml:space="preserve">Рисунок 4.12 </w:t>
      </w:r>
      <w:r w:rsidR="005021F3">
        <w:t>–</w:t>
      </w:r>
      <w:r>
        <w:t xml:space="preserve"> </w:t>
      </w:r>
      <w:r w:rsidR="005021F3">
        <w:t>Свойства полей таблицы</w:t>
      </w:r>
    </w:p>
    <w:p w14:paraId="5ED1D59D" w14:textId="692E290E" w:rsidR="005021F3" w:rsidRDefault="005021F3" w:rsidP="005021F3">
      <w:r>
        <w:lastRenderedPageBreak/>
        <w:t>Таблица «Склад комплектующих», рисунок 4.13 и свойства полей «Наименование», «Количество», «Стоимость за штуку», рисунок 4.14.</w:t>
      </w:r>
    </w:p>
    <w:p w14:paraId="140CF66C" w14:textId="3365E247" w:rsidR="005021F3" w:rsidRDefault="005021F3" w:rsidP="005021F3">
      <w:pPr>
        <w:ind w:firstLine="0"/>
        <w:jc w:val="center"/>
      </w:pPr>
      <w:r>
        <w:rPr>
          <w:noProof/>
        </w:rPr>
        <w:drawing>
          <wp:inline distT="0" distB="0" distL="0" distR="0" wp14:anchorId="794C5121" wp14:editId="49679445">
            <wp:extent cx="3448050" cy="1533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8DD0" w14:textId="4B5B3E2C" w:rsidR="005021F3" w:rsidRDefault="005021F3" w:rsidP="005021F3">
      <w:pPr>
        <w:ind w:firstLine="0"/>
        <w:jc w:val="center"/>
      </w:pPr>
      <w:r>
        <w:t>Рисунок 4.13 – Таблица Склад комплектующих</w:t>
      </w:r>
    </w:p>
    <w:p w14:paraId="066D0DDC" w14:textId="56125733" w:rsidR="005021F3" w:rsidRDefault="005021F3" w:rsidP="005021F3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374EA4" wp14:editId="29479413">
            <wp:extent cx="3314700" cy="1428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1A6B" w14:textId="5DDFFB42" w:rsidR="005021F3" w:rsidRDefault="005021F3" w:rsidP="005021F3">
      <w:pPr>
        <w:ind w:firstLine="0"/>
        <w:jc w:val="center"/>
      </w:pPr>
      <w:r>
        <w:t>Рисунок 4.14 – Свойства полей таблицы</w:t>
      </w:r>
    </w:p>
    <w:p w14:paraId="74B6F3C8" w14:textId="7E0B7E22" w:rsidR="005021F3" w:rsidRDefault="005021F3" w:rsidP="005021F3">
      <w:r>
        <w:t>Таблица «Список мастеров», рисунок 4.15 и свойства полей «Должность», «Фамилия», «Имя», «Отчество», «Адрес», «Телефон» и «Дата приема на работу», рисунок 4.16.</w:t>
      </w:r>
    </w:p>
    <w:p w14:paraId="19F2D0EB" w14:textId="51EA33AA" w:rsidR="005021F3" w:rsidRDefault="005021F3" w:rsidP="005021F3">
      <w:pPr>
        <w:ind w:firstLine="0"/>
        <w:jc w:val="center"/>
      </w:pPr>
      <w:r>
        <w:rPr>
          <w:noProof/>
        </w:rPr>
        <w:drawing>
          <wp:inline distT="0" distB="0" distL="0" distR="0" wp14:anchorId="3DE7522C" wp14:editId="392CA0F8">
            <wp:extent cx="3524250" cy="2028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EFBB" w14:textId="000796AF" w:rsidR="005021F3" w:rsidRDefault="005021F3" w:rsidP="005021F3">
      <w:pPr>
        <w:ind w:firstLine="0"/>
        <w:jc w:val="center"/>
      </w:pPr>
      <w:r>
        <w:t>Рисунок 4.15 – Таблица Список мастеров</w:t>
      </w:r>
    </w:p>
    <w:p w14:paraId="3E2C54A6" w14:textId="5BB89883" w:rsidR="005021F3" w:rsidRDefault="005021F3" w:rsidP="005021F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1D63CA" wp14:editId="7F3B7B98">
            <wp:extent cx="3400425" cy="1381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D213" w14:textId="1C339132" w:rsidR="005021F3" w:rsidRDefault="005021F3" w:rsidP="005021F3">
      <w:pPr>
        <w:ind w:firstLine="0"/>
        <w:jc w:val="center"/>
      </w:pPr>
      <w:r>
        <w:t>Рисунок 4.16 – Свойства полей таблицы</w:t>
      </w:r>
    </w:p>
    <w:p w14:paraId="0155E084" w14:textId="0C8F9FD4" w:rsidR="005021F3" w:rsidRDefault="005021F3" w:rsidP="005021F3">
      <w:r>
        <w:t>Таблица «Статус заказа», рисунок 4.17 и свойства поля «Наименование», рисунок 4.18.</w:t>
      </w:r>
    </w:p>
    <w:p w14:paraId="7CF32D7A" w14:textId="6A3A889A" w:rsidR="005021F3" w:rsidRDefault="005021F3" w:rsidP="005021F3">
      <w:pPr>
        <w:ind w:firstLine="0"/>
        <w:jc w:val="center"/>
      </w:pPr>
      <w:r>
        <w:rPr>
          <w:noProof/>
        </w:rPr>
        <w:drawing>
          <wp:inline distT="0" distB="0" distL="0" distR="0" wp14:anchorId="72AE6C24" wp14:editId="65AB7D4C">
            <wp:extent cx="3400425" cy="1019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64C5" w14:textId="4839FD96" w:rsidR="005021F3" w:rsidRDefault="005021F3" w:rsidP="005021F3">
      <w:pPr>
        <w:ind w:firstLine="0"/>
        <w:jc w:val="center"/>
      </w:pPr>
      <w:r>
        <w:t>Рисунок 4.17 – Таблица Статус заказа</w:t>
      </w:r>
    </w:p>
    <w:p w14:paraId="73C24D4A" w14:textId="4518D527" w:rsidR="005021F3" w:rsidRDefault="005021F3" w:rsidP="005021F3">
      <w:pPr>
        <w:ind w:firstLine="0"/>
        <w:jc w:val="center"/>
      </w:pPr>
      <w:r>
        <w:rPr>
          <w:noProof/>
        </w:rPr>
        <w:drawing>
          <wp:inline distT="0" distB="0" distL="0" distR="0" wp14:anchorId="7FF0F9B0" wp14:editId="10AC1CF5">
            <wp:extent cx="3400425" cy="1304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19AC" w14:textId="3871C708" w:rsidR="005021F3" w:rsidRPr="005021F3" w:rsidRDefault="005021F3" w:rsidP="005021F3">
      <w:pPr>
        <w:ind w:firstLine="0"/>
        <w:jc w:val="center"/>
      </w:pPr>
      <w:r>
        <w:t>Рисунок 4.18 – Свойства полей таблицы</w:t>
      </w:r>
    </w:p>
    <w:p w14:paraId="252927F7" w14:textId="6415799E" w:rsidR="00D62C4D" w:rsidRDefault="00D62C4D" w:rsidP="00D62C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43304171"/>
      <w:r w:rsidRPr="00D62C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Проектирование компонентов интерфейса для </w:t>
      </w:r>
      <w:r w:rsidR="00F068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трудников</w:t>
      </w:r>
      <w:r w:rsidRPr="00D62C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алона красоты</w:t>
      </w:r>
      <w:bookmarkEnd w:id="4"/>
    </w:p>
    <w:p w14:paraId="26E78994" w14:textId="77777777" w:rsidR="00B9361B" w:rsidRPr="00B9361B" w:rsidRDefault="00B9361B" w:rsidP="00B9361B"/>
    <w:p w14:paraId="3F248FA7" w14:textId="45A410C0" w:rsidR="00A83C81" w:rsidRDefault="00A83C81" w:rsidP="00A83C81">
      <w:r>
        <w:t xml:space="preserve">Для </w:t>
      </w:r>
      <w:r w:rsidR="002055D7">
        <w:t>эффективной</w:t>
      </w:r>
      <w:r>
        <w:t xml:space="preserve"> работы с базой данных при загрузке будет выходить </w:t>
      </w:r>
      <w:r w:rsidR="002055D7">
        <w:t>Главное меню</w:t>
      </w:r>
      <w:r>
        <w:t xml:space="preserve"> </w:t>
      </w:r>
      <w:r w:rsidR="002055D7">
        <w:t>сервиса</w:t>
      </w:r>
      <w:r>
        <w:t xml:space="preserve">, в </w:t>
      </w:r>
      <w:r w:rsidR="002055D7">
        <w:t>м</w:t>
      </w:r>
      <w:r>
        <w:t xml:space="preserve">еню будут кнопки: </w:t>
      </w:r>
      <w:r w:rsidR="0089434F">
        <w:t xml:space="preserve">Заказ, </w:t>
      </w:r>
      <w:r w:rsidR="0029417F">
        <w:t xml:space="preserve">Клиенты, </w:t>
      </w:r>
      <w:r w:rsidR="0089434F">
        <w:t>Мастера</w:t>
      </w:r>
      <w:r w:rsidR="0029417F">
        <w:t xml:space="preserve">, </w:t>
      </w:r>
      <w:r w:rsidR="0089434F">
        <w:t>Выполнение заказа</w:t>
      </w:r>
      <w:r w:rsidR="0029417F">
        <w:t xml:space="preserve">, </w:t>
      </w:r>
      <w:r w:rsidR="0089434F">
        <w:t>Заказ комплектующих</w:t>
      </w:r>
      <w:r w:rsidR="0029417F">
        <w:t xml:space="preserve">, </w:t>
      </w:r>
      <w:r w:rsidR="0089434F">
        <w:t>Склад комплектующих</w:t>
      </w:r>
      <w:r w:rsidR="0029417F">
        <w:t>.</w:t>
      </w:r>
    </w:p>
    <w:p w14:paraId="422363C0" w14:textId="74F0F1F1" w:rsidR="0089434F" w:rsidRDefault="0089434F" w:rsidP="00A83C81">
      <w:r>
        <w:t xml:space="preserve">Ниже представим все выходы по нажатию кнопок и </w:t>
      </w:r>
      <w:proofErr w:type="gramStart"/>
      <w:r>
        <w:t>формы ,</w:t>
      </w:r>
      <w:proofErr w:type="gramEnd"/>
      <w:r>
        <w:t xml:space="preserve"> которые будут показывать нам информацию.</w:t>
      </w:r>
    </w:p>
    <w:p w14:paraId="4A6C01AF" w14:textId="72F3A469" w:rsidR="0089434F" w:rsidRDefault="0089434F" w:rsidP="008943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1500BC" wp14:editId="5FE0943F">
            <wp:extent cx="5486400" cy="407479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2662F" w14:textId="24AF77C4" w:rsidR="0089434F" w:rsidRDefault="0089434F" w:rsidP="0089434F">
      <w:pPr>
        <w:ind w:firstLine="0"/>
        <w:jc w:val="center"/>
      </w:pPr>
      <w:r>
        <w:t>Рисунок 5.1 – Форма Главное меню</w:t>
      </w:r>
    </w:p>
    <w:p w14:paraId="7A926354" w14:textId="78136750" w:rsidR="0089434F" w:rsidRDefault="0089434F" w:rsidP="0089434F">
      <w:r>
        <w:t>При нажатии на кнопку «Заказ» мы увидим формы всех заказов, сделанных в сервисе.</w:t>
      </w:r>
    </w:p>
    <w:p w14:paraId="1B6F52C3" w14:textId="3505E16B" w:rsidR="0089434F" w:rsidRDefault="0089434F" w:rsidP="0089434F">
      <w:pPr>
        <w:ind w:firstLine="0"/>
        <w:jc w:val="center"/>
      </w:pPr>
      <w:r>
        <w:rPr>
          <w:noProof/>
        </w:rPr>
        <w:drawing>
          <wp:inline distT="0" distB="0" distL="0" distR="0" wp14:anchorId="508B9AF7" wp14:editId="0F0DF957">
            <wp:extent cx="5295900" cy="3657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A76E" w14:textId="7604DB03" w:rsidR="0089434F" w:rsidRDefault="0089434F" w:rsidP="0089434F">
      <w:pPr>
        <w:ind w:firstLine="0"/>
        <w:jc w:val="center"/>
      </w:pPr>
      <w:r>
        <w:t>Рисунок 5.2 – Форма Заказ</w:t>
      </w:r>
    </w:p>
    <w:p w14:paraId="5832B4D4" w14:textId="5A423A2D" w:rsidR="0029417F" w:rsidRDefault="0089434F" w:rsidP="0089434F">
      <w:r>
        <w:lastRenderedPageBreak/>
        <w:t>При нажатии на кнопку «Клиенты» мы увидим форму с данными всех клиентов сервиса.</w:t>
      </w:r>
    </w:p>
    <w:p w14:paraId="39BEB8B9" w14:textId="1E1E43EC" w:rsidR="0089434F" w:rsidRDefault="0089434F" w:rsidP="0089434F">
      <w:pPr>
        <w:ind w:firstLine="0"/>
        <w:jc w:val="center"/>
      </w:pPr>
      <w:r>
        <w:rPr>
          <w:noProof/>
        </w:rPr>
        <w:drawing>
          <wp:inline distT="0" distB="0" distL="0" distR="0" wp14:anchorId="3D180978" wp14:editId="7DA81DED">
            <wp:extent cx="5343525" cy="38957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867C" w14:textId="30C7F0D1" w:rsidR="0089434F" w:rsidRDefault="0089434F" w:rsidP="0089434F">
      <w:pPr>
        <w:ind w:firstLine="0"/>
        <w:jc w:val="center"/>
      </w:pPr>
      <w:r>
        <w:t>Рисунок 5.3 – Форма Клиент</w:t>
      </w:r>
    </w:p>
    <w:p w14:paraId="016E53FA" w14:textId="2C411085" w:rsidR="0089434F" w:rsidRDefault="0089434F" w:rsidP="00930380">
      <w:r>
        <w:t>При нажатии на кнопку</w:t>
      </w:r>
      <w:r w:rsidR="00930380">
        <w:t xml:space="preserve"> «Мастера» мы увидим форму списка всех мастеров, работающих в сервисе.</w:t>
      </w:r>
    </w:p>
    <w:p w14:paraId="57237AB5" w14:textId="08AEFD39" w:rsidR="00930380" w:rsidRDefault="00930380" w:rsidP="00930380">
      <w:pPr>
        <w:ind w:firstLine="0"/>
        <w:jc w:val="center"/>
      </w:pPr>
      <w:r>
        <w:rPr>
          <w:noProof/>
        </w:rPr>
        <w:drawing>
          <wp:inline distT="0" distB="0" distL="0" distR="0" wp14:anchorId="14BB6D93" wp14:editId="3865C2EF">
            <wp:extent cx="5200650" cy="3219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3858" w14:textId="4A8CD460" w:rsidR="00930380" w:rsidRDefault="00930380" w:rsidP="00930380">
      <w:pPr>
        <w:ind w:firstLine="0"/>
        <w:jc w:val="center"/>
      </w:pPr>
      <w:r>
        <w:t>Рисунок 5.4 – Форма Мастера</w:t>
      </w:r>
    </w:p>
    <w:p w14:paraId="17BC3507" w14:textId="345580E8" w:rsidR="00930380" w:rsidRDefault="00930380" w:rsidP="00930380">
      <w:r>
        <w:lastRenderedPageBreak/>
        <w:t>При нажатии на кнопку «Выполнение заказа» мы увидим список всех заказов и их выполнение.</w:t>
      </w:r>
    </w:p>
    <w:p w14:paraId="4F3F0D09" w14:textId="220F9EF5" w:rsidR="00930380" w:rsidRDefault="00930380" w:rsidP="00930380">
      <w:pPr>
        <w:ind w:firstLine="0"/>
        <w:jc w:val="center"/>
      </w:pPr>
      <w:r>
        <w:rPr>
          <w:noProof/>
        </w:rPr>
        <w:drawing>
          <wp:inline distT="0" distB="0" distL="0" distR="0" wp14:anchorId="17374B74" wp14:editId="45F103FF">
            <wp:extent cx="5391150" cy="36290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EA7B" w14:textId="053E9D3F" w:rsidR="00930380" w:rsidRDefault="00930380" w:rsidP="00930380">
      <w:pPr>
        <w:ind w:firstLine="0"/>
        <w:jc w:val="center"/>
      </w:pPr>
      <w:r>
        <w:t>Рисунок 5.5 – Форма Выполнение заказа</w:t>
      </w:r>
    </w:p>
    <w:p w14:paraId="4E23280B" w14:textId="2855818F" w:rsidR="00552945" w:rsidRDefault="00552945" w:rsidP="00552945">
      <w:r>
        <w:t>При нажатии на кнопку «Заказ комплектующих» мы увидим список всех заказов на комплектующие.</w:t>
      </w:r>
    </w:p>
    <w:p w14:paraId="73581C65" w14:textId="5E91282F" w:rsidR="00552945" w:rsidRDefault="00552945" w:rsidP="00552945">
      <w:pPr>
        <w:ind w:firstLine="0"/>
        <w:jc w:val="center"/>
      </w:pPr>
      <w:r>
        <w:rPr>
          <w:noProof/>
        </w:rPr>
        <w:drawing>
          <wp:inline distT="0" distB="0" distL="0" distR="0" wp14:anchorId="12D3243F" wp14:editId="0E633FBD">
            <wp:extent cx="5114925" cy="33147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77C8" w14:textId="131CC16B" w:rsidR="00552945" w:rsidRDefault="00552945" w:rsidP="00552945">
      <w:pPr>
        <w:ind w:firstLine="0"/>
        <w:jc w:val="center"/>
      </w:pPr>
      <w:r>
        <w:t>Рисунок 5.6 – Форма Заказ комплектующих</w:t>
      </w:r>
    </w:p>
    <w:p w14:paraId="5134D680" w14:textId="244225AC" w:rsidR="001313F7" w:rsidRDefault="001313F7" w:rsidP="001313F7">
      <w:r>
        <w:lastRenderedPageBreak/>
        <w:t>При нажатии на кнопку «Склад комплектующих» мы увидим форму со списком комплектующих на складе.</w:t>
      </w:r>
    </w:p>
    <w:p w14:paraId="18AC0902" w14:textId="05F18C37" w:rsidR="001313F7" w:rsidRDefault="001313F7" w:rsidP="001313F7">
      <w:pPr>
        <w:ind w:firstLine="0"/>
        <w:jc w:val="center"/>
      </w:pPr>
      <w:r>
        <w:rPr>
          <w:noProof/>
        </w:rPr>
        <w:drawing>
          <wp:inline distT="0" distB="0" distL="0" distR="0" wp14:anchorId="5788A81D" wp14:editId="3A80EFFE">
            <wp:extent cx="5114925" cy="37623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D181" w14:textId="7D4E4FD7" w:rsidR="001313F7" w:rsidRDefault="001313F7" w:rsidP="001313F7">
      <w:pPr>
        <w:ind w:firstLine="0"/>
        <w:jc w:val="center"/>
      </w:pPr>
      <w:r>
        <w:t>Рисунок 5.7 – Форма Склад комплектующих</w:t>
      </w:r>
    </w:p>
    <w:p w14:paraId="4059E504" w14:textId="77777777" w:rsidR="001313F7" w:rsidRDefault="001313F7" w:rsidP="001313F7">
      <w:pPr>
        <w:ind w:firstLine="0"/>
        <w:jc w:val="center"/>
      </w:pPr>
    </w:p>
    <w:p w14:paraId="51BC5908" w14:textId="4BDB9961" w:rsidR="001B4C53" w:rsidRDefault="001B4C53" w:rsidP="001B4C53">
      <w:r>
        <w:t xml:space="preserve">Так же для удобства и </w:t>
      </w:r>
      <w:r w:rsidR="00B67C30">
        <w:t xml:space="preserve">быстрой </w:t>
      </w:r>
      <w:r>
        <w:t>работы сотрудников, были созданы запросы, которые помогут быстро найти нужную информацию.</w:t>
      </w:r>
    </w:p>
    <w:p w14:paraId="5E36C1A7" w14:textId="79332BCB" w:rsidR="001B4C53" w:rsidRDefault="001B4C53" w:rsidP="001B4C53">
      <w:r>
        <w:t xml:space="preserve">Запрос 1. Выводит </w:t>
      </w:r>
      <w:r w:rsidR="00BD1FE8">
        <w:t>заказ и его полную информацию</w:t>
      </w:r>
      <w:r>
        <w:t>.</w:t>
      </w:r>
    </w:p>
    <w:p w14:paraId="2F8BF6A7" w14:textId="77777777" w:rsidR="00BD1FE8" w:rsidRDefault="00BD1FE8" w:rsidP="00BD1FE8">
      <w:pPr>
        <w:ind w:firstLine="0"/>
      </w:pPr>
      <w:r>
        <w:t xml:space="preserve">SELECT Заказ.[Код заказа], </w:t>
      </w:r>
      <w:proofErr w:type="spellStart"/>
      <w:r>
        <w:t>Заказ.Оборудование</w:t>
      </w:r>
      <w:proofErr w:type="spellEnd"/>
      <w:r>
        <w:t xml:space="preserve">, </w:t>
      </w:r>
      <w:proofErr w:type="spellStart"/>
      <w:r>
        <w:t>Заказ.Клиент</w:t>
      </w:r>
      <w:proofErr w:type="spellEnd"/>
      <w:r>
        <w:t xml:space="preserve">, </w:t>
      </w:r>
      <w:proofErr w:type="spellStart"/>
      <w:r>
        <w:t>Заказ_комплектующих.Деталь</w:t>
      </w:r>
      <w:proofErr w:type="spellEnd"/>
      <w:r>
        <w:t xml:space="preserve">, </w:t>
      </w:r>
      <w:proofErr w:type="spellStart"/>
      <w:r>
        <w:t>Заказ_комплектующих.Выполнение</w:t>
      </w:r>
      <w:proofErr w:type="spellEnd"/>
      <w:r>
        <w:t xml:space="preserve">, </w:t>
      </w:r>
      <w:proofErr w:type="spellStart"/>
      <w:r>
        <w:t>Выполнение_заказа</w:t>
      </w:r>
      <w:proofErr w:type="spellEnd"/>
      <w:r>
        <w:t xml:space="preserve">.[Вид работы], </w:t>
      </w:r>
      <w:proofErr w:type="spellStart"/>
      <w:r>
        <w:t>Выполнение_заказа</w:t>
      </w:r>
      <w:proofErr w:type="spellEnd"/>
      <w:r>
        <w:t xml:space="preserve">.[Стоимость работы], </w:t>
      </w:r>
      <w:proofErr w:type="spellStart"/>
      <w:r>
        <w:t>Выполнение_заказа</w:t>
      </w:r>
      <w:proofErr w:type="spellEnd"/>
      <w:r>
        <w:t xml:space="preserve">.[Стоимость комплектующих], </w:t>
      </w:r>
      <w:proofErr w:type="spellStart"/>
      <w:r>
        <w:t>Выполнение_заказа</w:t>
      </w:r>
      <w:proofErr w:type="spellEnd"/>
      <w:r>
        <w:t xml:space="preserve">.[Полная стоимость заказа], </w:t>
      </w:r>
      <w:proofErr w:type="spellStart"/>
      <w:r>
        <w:t>Выполнение_заказа</w:t>
      </w:r>
      <w:proofErr w:type="spellEnd"/>
      <w:r>
        <w:t>.[Дата выполнения]</w:t>
      </w:r>
    </w:p>
    <w:p w14:paraId="3B240840" w14:textId="54F9830E" w:rsidR="00BD1FE8" w:rsidRDefault="00BD1FE8" w:rsidP="00BD1FE8">
      <w:pPr>
        <w:ind w:firstLine="0"/>
      </w:pPr>
      <w:r>
        <w:t xml:space="preserve">FROM </w:t>
      </w:r>
      <w:proofErr w:type="spellStart"/>
      <w:r>
        <w:t>Выполнение_заказа</w:t>
      </w:r>
      <w:proofErr w:type="spellEnd"/>
      <w:r>
        <w:t xml:space="preserve"> INNER JOIN (</w:t>
      </w:r>
      <w:proofErr w:type="spellStart"/>
      <w:r>
        <w:t>Заказ_комплектующих</w:t>
      </w:r>
      <w:proofErr w:type="spellEnd"/>
      <w:r>
        <w:t xml:space="preserve"> INNER JOIN Заказ ON </w:t>
      </w:r>
      <w:proofErr w:type="spellStart"/>
      <w:r>
        <w:t>Заказ_</w:t>
      </w:r>
      <w:proofErr w:type="gramStart"/>
      <w:r>
        <w:t>комплектующих</w:t>
      </w:r>
      <w:proofErr w:type="spellEnd"/>
      <w:r>
        <w:t>.[</w:t>
      </w:r>
      <w:proofErr w:type="gramEnd"/>
      <w:r>
        <w:t xml:space="preserve">Код заказа комплектующих] = Заказ.[Заказ комплектующих]) ON </w:t>
      </w:r>
      <w:proofErr w:type="spellStart"/>
      <w:r>
        <w:t>Выполнение_заказа</w:t>
      </w:r>
      <w:proofErr w:type="spellEnd"/>
      <w:r>
        <w:t xml:space="preserve">.[Код выполнения] = </w:t>
      </w:r>
      <w:proofErr w:type="spellStart"/>
      <w:r>
        <w:t>Заказ_комплектующих.Выполнение</w:t>
      </w:r>
      <w:proofErr w:type="spellEnd"/>
      <w:r>
        <w:t>;</w:t>
      </w:r>
    </w:p>
    <w:p w14:paraId="032582D0" w14:textId="50250886" w:rsidR="00BD1FE8" w:rsidRDefault="00BD1FE8" w:rsidP="00BD1FE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166979" wp14:editId="75120A60">
            <wp:extent cx="5934075" cy="15049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BE0EC" w14:textId="6BFD6A71" w:rsidR="001B4C53" w:rsidRDefault="001B4C53" w:rsidP="001B4C53">
      <w:pPr>
        <w:ind w:firstLine="0"/>
        <w:jc w:val="center"/>
      </w:pPr>
      <w:r>
        <w:t>Рисунок 5.</w:t>
      </w:r>
      <w:r w:rsidR="00BD1FE8">
        <w:t>8</w:t>
      </w:r>
      <w:r>
        <w:t xml:space="preserve"> – Результат запроса 1</w:t>
      </w:r>
    </w:p>
    <w:p w14:paraId="44F156E3" w14:textId="26C84EFB" w:rsidR="001B4C53" w:rsidRDefault="001B4C53" w:rsidP="001B4C53">
      <w:r>
        <w:t xml:space="preserve">Запрос 2. Выводит </w:t>
      </w:r>
      <w:r w:rsidR="00BD1FE8">
        <w:t>заказ и его статус</w:t>
      </w:r>
      <w:r>
        <w:t>.</w:t>
      </w:r>
    </w:p>
    <w:p w14:paraId="2C8A7983" w14:textId="77777777" w:rsidR="00BD1FE8" w:rsidRDefault="00BD1FE8" w:rsidP="00BD1FE8">
      <w:pPr>
        <w:ind w:firstLine="0"/>
      </w:pPr>
      <w:r>
        <w:t xml:space="preserve">SELECT </w:t>
      </w:r>
      <w:proofErr w:type="gramStart"/>
      <w:r>
        <w:t>Заказ.[</w:t>
      </w:r>
      <w:proofErr w:type="gramEnd"/>
      <w:r>
        <w:t xml:space="preserve">Код заказа], </w:t>
      </w:r>
      <w:proofErr w:type="spellStart"/>
      <w:r>
        <w:t>Заказ.Оборудование</w:t>
      </w:r>
      <w:proofErr w:type="spellEnd"/>
      <w:r>
        <w:t xml:space="preserve">, </w:t>
      </w:r>
      <w:proofErr w:type="spellStart"/>
      <w:r>
        <w:t>Заказ.Клиент</w:t>
      </w:r>
      <w:proofErr w:type="spellEnd"/>
      <w:r>
        <w:t xml:space="preserve">, Заказ.[Дата заказа], </w:t>
      </w:r>
      <w:proofErr w:type="spellStart"/>
      <w:r>
        <w:t>Статус_заказа.Наименование</w:t>
      </w:r>
      <w:proofErr w:type="spellEnd"/>
    </w:p>
    <w:p w14:paraId="57768EE6" w14:textId="39905C31" w:rsidR="001B4C53" w:rsidRDefault="00BD1FE8" w:rsidP="00BD1FE8">
      <w:pPr>
        <w:ind w:firstLine="0"/>
      </w:pPr>
      <w:r>
        <w:t xml:space="preserve">FROM </w:t>
      </w:r>
      <w:proofErr w:type="spellStart"/>
      <w:r>
        <w:t>Статус_заказа</w:t>
      </w:r>
      <w:proofErr w:type="spellEnd"/>
      <w:r>
        <w:t xml:space="preserve"> INNER JOIN Заказ ON </w:t>
      </w:r>
      <w:proofErr w:type="spellStart"/>
      <w:r>
        <w:t>Статус_</w:t>
      </w:r>
      <w:proofErr w:type="gramStart"/>
      <w:r>
        <w:t>заказа</w:t>
      </w:r>
      <w:proofErr w:type="spellEnd"/>
      <w:r>
        <w:t>.[</w:t>
      </w:r>
      <w:proofErr w:type="gramEnd"/>
      <w:r>
        <w:t>Код статуса] = Заказ.[Статус заказа];</w:t>
      </w:r>
    </w:p>
    <w:p w14:paraId="722D9FE3" w14:textId="48BA6FAC" w:rsidR="00BD1FE8" w:rsidRDefault="00BD1FE8" w:rsidP="00BD1FE8">
      <w:pPr>
        <w:ind w:firstLine="0"/>
        <w:jc w:val="center"/>
      </w:pPr>
      <w:r>
        <w:rPr>
          <w:noProof/>
        </w:rPr>
        <w:drawing>
          <wp:inline distT="0" distB="0" distL="0" distR="0" wp14:anchorId="7259913A" wp14:editId="739225A0">
            <wp:extent cx="5934075" cy="26479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7DA6" w14:textId="4F8B88A4" w:rsidR="001B4C53" w:rsidRDefault="001B4C53" w:rsidP="00942762">
      <w:pPr>
        <w:ind w:firstLine="0"/>
        <w:jc w:val="center"/>
      </w:pPr>
      <w:r>
        <w:t>Рисунок 5.</w:t>
      </w:r>
      <w:r w:rsidR="00BD1FE8">
        <w:t>9</w:t>
      </w:r>
      <w:r>
        <w:t xml:space="preserve"> – Результат запроса 2</w:t>
      </w:r>
    </w:p>
    <w:p w14:paraId="278141F8" w14:textId="7ED37217" w:rsidR="00942762" w:rsidRDefault="00942762" w:rsidP="00942762">
      <w:r>
        <w:t xml:space="preserve">Запрос 3. Выводит список </w:t>
      </w:r>
      <w:r w:rsidR="00BD1FE8">
        <w:t>заказа и заказ комплектующих</w:t>
      </w:r>
    </w:p>
    <w:p w14:paraId="315B695C" w14:textId="77777777" w:rsidR="00BD1FE8" w:rsidRDefault="00BD1FE8" w:rsidP="00BD1FE8">
      <w:pPr>
        <w:ind w:firstLine="0"/>
      </w:pPr>
      <w:r>
        <w:t xml:space="preserve">SELECT </w:t>
      </w:r>
      <w:proofErr w:type="gramStart"/>
      <w:r>
        <w:t>Заказ.[</w:t>
      </w:r>
      <w:proofErr w:type="gramEnd"/>
      <w:r>
        <w:t xml:space="preserve">Код заказа], </w:t>
      </w:r>
      <w:proofErr w:type="spellStart"/>
      <w:r>
        <w:t>Заказ.Клиент</w:t>
      </w:r>
      <w:proofErr w:type="spellEnd"/>
      <w:r>
        <w:t xml:space="preserve">, </w:t>
      </w:r>
      <w:proofErr w:type="spellStart"/>
      <w:r>
        <w:t>Заказ.Мастер</w:t>
      </w:r>
      <w:proofErr w:type="spellEnd"/>
      <w:r>
        <w:t xml:space="preserve">, Заказ.[Дата заказа], </w:t>
      </w:r>
      <w:proofErr w:type="spellStart"/>
      <w:r>
        <w:t>Заказ_комплектующих.Деталь</w:t>
      </w:r>
      <w:proofErr w:type="spellEnd"/>
      <w:r>
        <w:t xml:space="preserve">, </w:t>
      </w:r>
      <w:proofErr w:type="spellStart"/>
      <w:r>
        <w:t>Заказ_комплектующих.Выполнение</w:t>
      </w:r>
      <w:proofErr w:type="spellEnd"/>
    </w:p>
    <w:p w14:paraId="159859D7" w14:textId="53BC6AD1" w:rsidR="00942762" w:rsidRDefault="00BD1FE8" w:rsidP="00BD1FE8">
      <w:pPr>
        <w:ind w:firstLine="0"/>
      </w:pPr>
      <w:r>
        <w:t xml:space="preserve">FROM </w:t>
      </w:r>
      <w:proofErr w:type="spellStart"/>
      <w:r>
        <w:t>Заказ_комплектующих</w:t>
      </w:r>
      <w:proofErr w:type="spellEnd"/>
      <w:r>
        <w:t xml:space="preserve"> INNER JOIN Заказ ON </w:t>
      </w:r>
      <w:proofErr w:type="spellStart"/>
      <w:r>
        <w:t>Заказ_</w:t>
      </w:r>
      <w:proofErr w:type="gramStart"/>
      <w:r>
        <w:t>комплектующих</w:t>
      </w:r>
      <w:proofErr w:type="spellEnd"/>
      <w:r>
        <w:t>.[</w:t>
      </w:r>
      <w:proofErr w:type="gramEnd"/>
      <w:r>
        <w:t>Код заказа комплектующих] = Заказ.[Заказ комплектующих];</w:t>
      </w:r>
    </w:p>
    <w:p w14:paraId="7E5AC271" w14:textId="36CD4CBE" w:rsidR="00BD1FE8" w:rsidRDefault="00BD1FE8" w:rsidP="00BD1FE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B65001" wp14:editId="4153616C">
            <wp:extent cx="5934075" cy="16668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7066" w14:textId="54DFDF0C" w:rsidR="00942762" w:rsidRDefault="00942762" w:rsidP="00942762">
      <w:pPr>
        <w:ind w:firstLine="0"/>
        <w:jc w:val="center"/>
      </w:pPr>
      <w:r>
        <w:t>Рисунок 5.</w:t>
      </w:r>
      <w:r w:rsidR="00BD1FE8">
        <w:t>10</w:t>
      </w:r>
      <w:r>
        <w:t xml:space="preserve"> – Результат запроса 3</w:t>
      </w:r>
    </w:p>
    <w:p w14:paraId="141D07AD" w14:textId="43BF9B9A" w:rsidR="00942762" w:rsidRDefault="00942762" w:rsidP="00942762">
      <w:r>
        <w:t xml:space="preserve">Запрос 4. Выводит </w:t>
      </w:r>
      <w:r w:rsidR="00BD1FE8">
        <w:t>клиентов и их заказы</w:t>
      </w:r>
      <w:r>
        <w:t>.</w:t>
      </w:r>
    </w:p>
    <w:p w14:paraId="7489BCB3" w14:textId="77777777" w:rsidR="00BD1FE8" w:rsidRDefault="00BD1FE8" w:rsidP="00BD1FE8">
      <w:pPr>
        <w:ind w:firstLine="0"/>
      </w:pPr>
      <w:r>
        <w:t xml:space="preserve">SELECT </w:t>
      </w:r>
      <w:proofErr w:type="spellStart"/>
      <w:r>
        <w:t>Клиент.Фамилия</w:t>
      </w:r>
      <w:proofErr w:type="spellEnd"/>
      <w:r>
        <w:t xml:space="preserve">, </w:t>
      </w:r>
      <w:proofErr w:type="spellStart"/>
      <w:r>
        <w:t>Клиент.Имя</w:t>
      </w:r>
      <w:proofErr w:type="spellEnd"/>
      <w:r>
        <w:t xml:space="preserve">, </w:t>
      </w:r>
      <w:proofErr w:type="spellStart"/>
      <w:r>
        <w:t>Клиент.Отчество</w:t>
      </w:r>
      <w:proofErr w:type="spellEnd"/>
      <w:r>
        <w:t xml:space="preserve">, </w:t>
      </w:r>
      <w:proofErr w:type="spellStart"/>
      <w:r>
        <w:t>Клиент.Телефон</w:t>
      </w:r>
      <w:proofErr w:type="spellEnd"/>
      <w:r>
        <w:t xml:space="preserve">, </w:t>
      </w:r>
      <w:proofErr w:type="spellStart"/>
      <w:r>
        <w:t>Заказ.Оборудование</w:t>
      </w:r>
      <w:proofErr w:type="spellEnd"/>
      <w:r>
        <w:t xml:space="preserve">, </w:t>
      </w:r>
      <w:proofErr w:type="gramStart"/>
      <w:r>
        <w:t>Заказ.[</w:t>
      </w:r>
      <w:proofErr w:type="gramEnd"/>
      <w:r>
        <w:t>Статус заказа], Заказ.[Дата заказа]</w:t>
      </w:r>
    </w:p>
    <w:p w14:paraId="406F3BC4" w14:textId="0A69526D" w:rsidR="00942762" w:rsidRDefault="00BD1FE8" w:rsidP="00BD1FE8">
      <w:pPr>
        <w:ind w:firstLine="0"/>
      </w:pPr>
      <w:r>
        <w:t xml:space="preserve">FROM Клиент INNER JOIN Заказ ON </w:t>
      </w:r>
      <w:proofErr w:type="gramStart"/>
      <w:r>
        <w:t>Клиент.[</w:t>
      </w:r>
      <w:proofErr w:type="gramEnd"/>
      <w:r>
        <w:t xml:space="preserve">Код клиента] = </w:t>
      </w:r>
      <w:proofErr w:type="spellStart"/>
      <w:r>
        <w:t>Заказ.Клиент</w:t>
      </w:r>
      <w:proofErr w:type="spellEnd"/>
      <w:r>
        <w:t>;</w:t>
      </w:r>
    </w:p>
    <w:p w14:paraId="058BD0E8" w14:textId="3CB5A4CF" w:rsidR="00BD1FE8" w:rsidRDefault="00BD1FE8" w:rsidP="00BD1FE8">
      <w:pPr>
        <w:ind w:firstLine="0"/>
        <w:jc w:val="center"/>
      </w:pPr>
      <w:r>
        <w:rPr>
          <w:noProof/>
        </w:rPr>
        <w:drawing>
          <wp:inline distT="0" distB="0" distL="0" distR="0" wp14:anchorId="5C0F9457" wp14:editId="205374D4">
            <wp:extent cx="5934075" cy="15621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5CF2" w14:textId="58ECE034" w:rsidR="00942762" w:rsidRDefault="00942762" w:rsidP="00942762">
      <w:pPr>
        <w:ind w:firstLine="0"/>
        <w:jc w:val="center"/>
      </w:pPr>
      <w:r>
        <w:t>Рисунок 5.1</w:t>
      </w:r>
      <w:r w:rsidR="00BD1FE8">
        <w:t>1</w:t>
      </w:r>
      <w:r>
        <w:t xml:space="preserve"> – Результат запроса 4</w:t>
      </w:r>
    </w:p>
    <w:p w14:paraId="356CD3C0" w14:textId="7105E19A" w:rsidR="00942762" w:rsidRDefault="00942762" w:rsidP="00942762">
      <w:r>
        <w:t xml:space="preserve">Запрос 5. Выводит </w:t>
      </w:r>
      <w:r w:rsidR="00BD1FE8">
        <w:t>список мастеров и их должность</w:t>
      </w:r>
      <w:r>
        <w:t xml:space="preserve">. </w:t>
      </w:r>
    </w:p>
    <w:p w14:paraId="0C7E52F0" w14:textId="77777777" w:rsidR="00BD1FE8" w:rsidRDefault="00BD1FE8" w:rsidP="00BD1FE8">
      <w:pPr>
        <w:ind w:firstLine="0"/>
      </w:pPr>
      <w:r>
        <w:t xml:space="preserve">SELECT </w:t>
      </w:r>
      <w:proofErr w:type="spellStart"/>
      <w:r>
        <w:t>Список_</w:t>
      </w:r>
      <w:proofErr w:type="gramStart"/>
      <w:r>
        <w:t>мастеров.Фамилия</w:t>
      </w:r>
      <w:proofErr w:type="spellEnd"/>
      <w:proofErr w:type="gramEnd"/>
      <w:r>
        <w:t xml:space="preserve">, </w:t>
      </w:r>
      <w:proofErr w:type="spellStart"/>
      <w:r>
        <w:t>Список_мастеров.Имя</w:t>
      </w:r>
      <w:proofErr w:type="spellEnd"/>
      <w:r>
        <w:t xml:space="preserve">, </w:t>
      </w:r>
      <w:proofErr w:type="spellStart"/>
      <w:r>
        <w:t>Список_мастеров.Отчество</w:t>
      </w:r>
      <w:proofErr w:type="spellEnd"/>
      <w:r>
        <w:t>, Должность.[Название должности]</w:t>
      </w:r>
    </w:p>
    <w:p w14:paraId="5A97E193" w14:textId="50BB4EB2" w:rsidR="00942762" w:rsidRDefault="00BD1FE8" w:rsidP="00BD1FE8">
      <w:pPr>
        <w:ind w:firstLine="0"/>
      </w:pPr>
      <w:r>
        <w:t xml:space="preserve">FROM Должность INNER JOIN </w:t>
      </w:r>
      <w:proofErr w:type="spellStart"/>
      <w:r>
        <w:t>Список_мастеров</w:t>
      </w:r>
      <w:proofErr w:type="spellEnd"/>
      <w:r>
        <w:t xml:space="preserve"> ON </w:t>
      </w:r>
      <w:proofErr w:type="gramStart"/>
      <w:r>
        <w:t>Должность.[</w:t>
      </w:r>
      <w:proofErr w:type="gramEnd"/>
      <w:r>
        <w:t xml:space="preserve">Код должности] = </w:t>
      </w:r>
      <w:proofErr w:type="spellStart"/>
      <w:r>
        <w:t>Список_мастеров.Должность</w:t>
      </w:r>
      <w:proofErr w:type="spellEnd"/>
      <w:r>
        <w:t>;</w:t>
      </w:r>
    </w:p>
    <w:p w14:paraId="3CC6EBA4" w14:textId="7E1989F9" w:rsidR="004141E6" w:rsidRDefault="004141E6" w:rsidP="004141E6">
      <w:pPr>
        <w:ind w:firstLine="0"/>
        <w:jc w:val="center"/>
      </w:pPr>
      <w:r>
        <w:rPr>
          <w:noProof/>
        </w:rPr>
        <w:drawing>
          <wp:inline distT="0" distB="0" distL="0" distR="0" wp14:anchorId="09658880" wp14:editId="39AD9927">
            <wp:extent cx="5934075" cy="19240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056F" w14:textId="684596E9" w:rsidR="00942762" w:rsidRDefault="00942762" w:rsidP="00942762">
      <w:pPr>
        <w:ind w:firstLine="0"/>
        <w:jc w:val="center"/>
      </w:pPr>
      <w:r>
        <w:t>Рисунок 5.1</w:t>
      </w:r>
      <w:r w:rsidR="00BD1FE8">
        <w:t>2</w:t>
      </w:r>
      <w:r>
        <w:t xml:space="preserve"> – Результат запроса 5</w:t>
      </w:r>
    </w:p>
    <w:p w14:paraId="0D3ABE6B" w14:textId="022B1AA2" w:rsidR="00982CC3" w:rsidRDefault="00172E17" w:rsidP="00172E17">
      <w:r>
        <w:lastRenderedPageBreak/>
        <w:t xml:space="preserve">Так же для удобства были созданы отчеты. Отчет </w:t>
      </w:r>
      <w:r w:rsidR="004141E6">
        <w:t>Выполнение заказа</w:t>
      </w:r>
      <w:r>
        <w:t xml:space="preserve"> содержит </w:t>
      </w:r>
      <w:r w:rsidR="004141E6">
        <w:t>вид работы</w:t>
      </w:r>
      <w:r>
        <w:t xml:space="preserve">, </w:t>
      </w:r>
      <w:r w:rsidR="004141E6">
        <w:t>стоимость работы</w:t>
      </w:r>
      <w:r>
        <w:t xml:space="preserve">, </w:t>
      </w:r>
      <w:r w:rsidR="004141E6">
        <w:t>стоимость комплектующих</w:t>
      </w:r>
      <w:r>
        <w:t xml:space="preserve">, </w:t>
      </w:r>
      <w:r w:rsidR="004141E6">
        <w:t>полную стоимость заказа</w:t>
      </w:r>
      <w:r>
        <w:t xml:space="preserve">, </w:t>
      </w:r>
      <w:r w:rsidR="004141E6">
        <w:t>дату выполнения заказа.</w:t>
      </w:r>
    </w:p>
    <w:p w14:paraId="0C4AED2F" w14:textId="6A5962AB" w:rsidR="00172E17" w:rsidRDefault="004141E6" w:rsidP="00172E17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1D171EE4" wp14:editId="6697BE15">
            <wp:extent cx="5791200" cy="39528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4426" w14:textId="2B9F1303" w:rsidR="00172E17" w:rsidRDefault="00172E17" w:rsidP="00172E17">
      <w:pPr>
        <w:ind w:firstLine="0"/>
        <w:jc w:val="center"/>
      </w:pPr>
      <w:r>
        <w:t>Рисунок 5.1</w:t>
      </w:r>
      <w:r w:rsidR="004141E6">
        <w:t>3</w:t>
      </w:r>
      <w:r>
        <w:t xml:space="preserve"> – Отчет </w:t>
      </w:r>
      <w:r w:rsidR="004141E6">
        <w:t>Выполнение заказа</w:t>
      </w:r>
      <w:r>
        <w:t xml:space="preserve"> </w:t>
      </w:r>
    </w:p>
    <w:p w14:paraId="69E1BB6D" w14:textId="2BC3B8CA" w:rsidR="00172E17" w:rsidRDefault="00172E17" w:rsidP="00172E17">
      <w:r>
        <w:t xml:space="preserve">Отчет </w:t>
      </w:r>
      <w:r w:rsidR="004141E6">
        <w:t>Заказ имеет пункты Клиент, Мастер, Дата заказа, Деталь, Выполнение.</w:t>
      </w:r>
    </w:p>
    <w:p w14:paraId="0E94F7E6" w14:textId="2FCF1FAD" w:rsidR="004141E6" w:rsidRDefault="004141E6" w:rsidP="004141E6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61A530ED" wp14:editId="7E0AD384">
            <wp:extent cx="5940425" cy="2581275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0653" w14:textId="317CCB1D" w:rsidR="00172E17" w:rsidRDefault="00172E17" w:rsidP="00172E17">
      <w:pPr>
        <w:ind w:firstLine="0"/>
        <w:jc w:val="center"/>
      </w:pPr>
      <w:r>
        <w:t>Рисунок 5.1</w:t>
      </w:r>
      <w:r w:rsidR="004141E6">
        <w:t>4</w:t>
      </w:r>
      <w:r>
        <w:t xml:space="preserve"> – Отчет </w:t>
      </w:r>
      <w:r w:rsidR="004141E6">
        <w:t>Заказ</w:t>
      </w:r>
    </w:p>
    <w:p w14:paraId="19290DE4" w14:textId="13507342" w:rsidR="00942762" w:rsidRDefault="00E95429" w:rsidP="00E95429">
      <w:r>
        <w:lastRenderedPageBreak/>
        <w:t>Отчет</w:t>
      </w:r>
      <w:r w:rsidR="004141E6">
        <w:t xml:space="preserve"> Заказ и его статус</w:t>
      </w:r>
      <w:r>
        <w:t xml:space="preserve"> содержит </w:t>
      </w:r>
      <w:r w:rsidR="004141E6">
        <w:t>Оборудование</w:t>
      </w:r>
      <w:r>
        <w:t>,</w:t>
      </w:r>
      <w:r w:rsidR="004141E6">
        <w:t xml:space="preserve"> Клиент</w:t>
      </w:r>
      <w:r>
        <w:t xml:space="preserve">, </w:t>
      </w:r>
      <w:r w:rsidR="004141E6">
        <w:t>Деталь</w:t>
      </w:r>
      <w:r>
        <w:t xml:space="preserve">, </w:t>
      </w:r>
      <w:r w:rsidR="004141E6">
        <w:t>Выполнение</w:t>
      </w:r>
      <w:r>
        <w:t xml:space="preserve">, </w:t>
      </w:r>
      <w:r w:rsidR="004141E6">
        <w:t>Вид работы, Стоимость работы, Стоимость комплектующих, Полная стоимость, Дата выполнения</w:t>
      </w:r>
      <w:r>
        <w:t>.</w:t>
      </w:r>
    </w:p>
    <w:p w14:paraId="00DD5197" w14:textId="4E00B7FF" w:rsidR="00E95429" w:rsidRDefault="004141E6" w:rsidP="00E95429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16E50ABE" wp14:editId="755160EF">
            <wp:extent cx="5940425" cy="4093845"/>
            <wp:effectExtent l="0" t="0" r="317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0899" w14:textId="29F3E523" w:rsidR="00E95429" w:rsidRDefault="00E95429" w:rsidP="00E95429">
      <w:pPr>
        <w:ind w:firstLine="0"/>
        <w:jc w:val="center"/>
      </w:pPr>
      <w:r>
        <w:t>Рисунок 5.1</w:t>
      </w:r>
      <w:r w:rsidR="004141E6">
        <w:t>5</w:t>
      </w:r>
      <w:r>
        <w:t xml:space="preserve"> – Отчет </w:t>
      </w:r>
      <w:r w:rsidR="004141E6">
        <w:t>Заказ и его статус</w:t>
      </w:r>
    </w:p>
    <w:p w14:paraId="370F6DE4" w14:textId="3A4A1412" w:rsidR="00E95429" w:rsidRDefault="00E95429" w:rsidP="00E95429">
      <w:r>
        <w:t xml:space="preserve">Отчет </w:t>
      </w:r>
      <w:r w:rsidR="005C1652">
        <w:t>Клиент и его заказ</w:t>
      </w:r>
      <w:r>
        <w:t xml:space="preserve"> имеет </w:t>
      </w:r>
      <w:r w:rsidR="005C1652">
        <w:t>пункты</w:t>
      </w:r>
      <w:r>
        <w:t xml:space="preserve"> ФИО </w:t>
      </w:r>
      <w:r w:rsidR="005C1652">
        <w:t>Клиента</w:t>
      </w:r>
      <w:r>
        <w:t xml:space="preserve">, </w:t>
      </w:r>
      <w:r w:rsidR="005C1652">
        <w:t>Т</w:t>
      </w:r>
      <w:r>
        <w:t xml:space="preserve">елефон, </w:t>
      </w:r>
      <w:r w:rsidR="005C1652">
        <w:t>Оборудование</w:t>
      </w:r>
      <w:r>
        <w:t xml:space="preserve">, </w:t>
      </w:r>
      <w:r w:rsidR="005C1652">
        <w:t>Статус заказа</w:t>
      </w:r>
      <w:r>
        <w:t xml:space="preserve">, </w:t>
      </w:r>
      <w:r w:rsidR="005C1652">
        <w:t>Дата заказа</w:t>
      </w:r>
      <w:r>
        <w:t>.</w:t>
      </w:r>
    </w:p>
    <w:p w14:paraId="46F0D27A" w14:textId="5396A57D" w:rsidR="005C1652" w:rsidRDefault="005C1652" w:rsidP="005C1652">
      <w:pPr>
        <w:ind w:firstLine="0"/>
        <w:jc w:val="center"/>
      </w:pPr>
      <w:r>
        <w:rPr>
          <w:noProof/>
        </w:rPr>
        <w:drawing>
          <wp:inline distT="0" distB="0" distL="0" distR="0" wp14:anchorId="4B8E450E" wp14:editId="48689F2D">
            <wp:extent cx="5314950" cy="26098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D97E" w14:textId="612A995B" w:rsidR="00E95429" w:rsidRDefault="00E95429" w:rsidP="00E95429">
      <w:pPr>
        <w:ind w:firstLine="0"/>
        <w:jc w:val="center"/>
      </w:pPr>
      <w:r>
        <w:t>Рисунок 5.1</w:t>
      </w:r>
      <w:r w:rsidR="005C1652">
        <w:t>6</w:t>
      </w:r>
      <w:r>
        <w:t xml:space="preserve"> – Отчет </w:t>
      </w:r>
      <w:r w:rsidR="005C1652">
        <w:t>Клиент и его заказ</w:t>
      </w:r>
    </w:p>
    <w:p w14:paraId="34557723" w14:textId="59B0B7B0" w:rsidR="00E95429" w:rsidRDefault="00EB4566" w:rsidP="00EB4566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433041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ы</w:t>
      </w:r>
      <w:bookmarkEnd w:id="5"/>
    </w:p>
    <w:p w14:paraId="6B83B7C5" w14:textId="20918C0E" w:rsidR="00EB4566" w:rsidRDefault="00EB4566" w:rsidP="00EB4566">
      <w:r>
        <w:t xml:space="preserve">При выполнении работы мы научились делать инфологическое исследование, изучили связи между сущностями, научились создавать таблицы и наполнять их атрибутами в СУБД </w:t>
      </w:r>
      <w:r>
        <w:rPr>
          <w:lang w:val="en-US"/>
        </w:rPr>
        <w:t>Access</w:t>
      </w:r>
      <w:r>
        <w:t>. Так же научились создавать формы и запросы по критериям, делать отчеты и главное меню с запуском при входе в программу.</w:t>
      </w:r>
    </w:p>
    <w:p w14:paraId="0AB6BB4C" w14:textId="7FED50A3" w:rsidR="00235A7A" w:rsidRDefault="00235A7A" w:rsidP="00EB4566">
      <w:r>
        <w:t>С поставленными задачами в работе справился в полном объеме.</w:t>
      </w:r>
    </w:p>
    <w:p w14:paraId="4428FC3F" w14:textId="09A2E453" w:rsidR="00235A7A" w:rsidRDefault="00235A7A" w:rsidP="00EB4566">
      <w:r>
        <w:br w:type="page"/>
      </w:r>
    </w:p>
    <w:p w14:paraId="35BD16A5" w14:textId="3ED9E544" w:rsidR="00235A7A" w:rsidRDefault="00235A7A" w:rsidP="00010EC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43304173"/>
      <w:r w:rsidRPr="00235A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6"/>
    </w:p>
    <w:p w14:paraId="483D3C97" w14:textId="0A10B023" w:rsidR="00010ECB" w:rsidRPr="00010ECB" w:rsidRDefault="00010ECB" w:rsidP="00010ECB">
      <w:r>
        <w:t>1. Проектирование реляционных баз данных: Метод. указания к курсовому проектированию по курсу "Базы данных" / Московский государственный институт электроники и математики; Сост.: И.П. Карпова. – М., 2010. – 32 с</w:t>
      </w:r>
    </w:p>
    <w:sectPr w:rsidR="00010ECB" w:rsidRPr="00010ECB" w:rsidSect="005517E7">
      <w:head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9B692" w14:textId="77777777" w:rsidR="00393BE1" w:rsidRDefault="00393BE1" w:rsidP="005517E7">
      <w:pPr>
        <w:spacing w:line="240" w:lineRule="auto"/>
      </w:pPr>
      <w:r>
        <w:separator/>
      </w:r>
    </w:p>
  </w:endnote>
  <w:endnote w:type="continuationSeparator" w:id="0">
    <w:p w14:paraId="268E6F83" w14:textId="77777777" w:rsidR="00393BE1" w:rsidRDefault="00393BE1" w:rsidP="005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B3474" w14:textId="77777777" w:rsidR="00393BE1" w:rsidRDefault="00393BE1" w:rsidP="005517E7">
      <w:pPr>
        <w:spacing w:line="240" w:lineRule="auto"/>
      </w:pPr>
      <w:r>
        <w:separator/>
      </w:r>
    </w:p>
  </w:footnote>
  <w:footnote w:type="continuationSeparator" w:id="0">
    <w:p w14:paraId="503A4D76" w14:textId="77777777" w:rsidR="00393BE1" w:rsidRDefault="00393BE1" w:rsidP="005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058201"/>
      <w:docPartObj>
        <w:docPartGallery w:val="Page Numbers (Top of Page)"/>
        <w:docPartUnique/>
      </w:docPartObj>
    </w:sdtPr>
    <w:sdtContent>
      <w:p w14:paraId="452313A8" w14:textId="79BDBB4C" w:rsidR="00B67C30" w:rsidRDefault="00B67C30" w:rsidP="005517E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687CA" w14:textId="77777777" w:rsidR="00B67C30" w:rsidRDefault="00B67C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B92"/>
    <w:multiLevelType w:val="hybridMultilevel"/>
    <w:tmpl w:val="F3E65520"/>
    <w:lvl w:ilvl="0" w:tplc="50789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205A1A"/>
    <w:multiLevelType w:val="hybridMultilevel"/>
    <w:tmpl w:val="D06C6E98"/>
    <w:lvl w:ilvl="0" w:tplc="662E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1E12AC"/>
    <w:multiLevelType w:val="hybridMultilevel"/>
    <w:tmpl w:val="9A74053E"/>
    <w:lvl w:ilvl="0" w:tplc="0448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7097544">
    <w:abstractNumId w:val="2"/>
  </w:num>
  <w:num w:numId="2" w16cid:durableId="1051491863">
    <w:abstractNumId w:val="1"/>
  </w:num>
  <w:num w:numId="3" w16cid:durableId="1985111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56"/>
    <w:rsid w:val="000063D3"/>
    <w:rsid w:val="00010ECB"/>
    <w:rsid w:val="00034F11"/>
    <w:rsid w:val="000411CD"/>
    <w:rsid w:val="000B20D5"/>
    <w:rsid w:val="000E26A3"/>
    <w:rsid w:val="000E2EB2"/>
    <w:rsid w:val="00100ABA"/>
    <w:rsid w:val="00102E3B"/>
    <w:rsid w:val="001313F7"/>
    <w:rsid w:val="00147C50"/>
    <w:rsid w:val="00172E17"/>
    <w:rsid w:val="001A27D4"/>
    <w:rsid w:val="001B4C53"/>
    <w:rsid w:val="001B66B5"/>
    <w:rsid w:val="001C467E"/>
    <w:rsid w:val="001D7771"/>
    <w:rsid w:val="002055D7"/>
    <w:rsid w:val="00235A7A"/>
    <w:rsid w:val="00243C1D"/>
    <w:rsid w:val="00257ABB"/>
    <w:rsid w:val="00263A5D"/>
    <w:rsid w:val="0029417F"/>
    <w:rsid w:val="002C2357"/>
    <w:rsid w:val="00300F2C"/>
    <w:rsid w:val="00307CFE"/>
    <w:rsid w:val="003244EC"/>
    <w:rsid w:val="003460F7"/>
    <w:rsid w:val="00372689"/>
    <w:rsid w:val="00373A4E"/>
    <w:rsid w:val="00393BE1"/>
    <w:rsid w:val="00395312"/>
    <w:rsid w:val="00395AB1"/>
    <w:rsid w:val="003E5C93"/>
    <w:rsid w:val="003F13BE"/>
    <w:rsid w:val="003F450C"/>
    <w:rsid w:val="0040150A"/>
    <w:rsid w:val="004141E6"/>
    <w:rsid w:val="00471C0D"/>
    <w:rsid w:val="005021F3"/>
    <w:rsid w:val="005517E7"/>
    <w:rsid w:val="00552945"/>
    <w:rsid w:val="00563348"/>
    <w:rsid w:val="00583687"/>
    <w:rsid w:val="00591B7E"/>
    <w:rsid w:val="005B313B"/>
    <w:rsid w:val="005C1652"/>
    <w:rsid w:val="00612921"/>
    <w:rsid w:val="00657C46"/>
    <w:rsid w:val="006742CF"/>
    <w:rsid w:val="00690BC3"/>
    <w:rsid w:val="006F3355"/>
    <w:rsid w:val="0072683D"/>
    <w:rsid w:val="00743002"/>
    <w:rsid w:val="0075155B"/>
    <w:rsid w:val="00754BDF"/>
    <w:rsid w:val="00785EED"/>
    <w:rsid w:val="00793A8D"/>
    <w:rsid w:val="007D02C3"/>
    <w:rsid w:val="0081331E"/>
    <w:rsid w:val="008240DD"/>
    <w:rsid w:val="00826003"/>
    <w:rsid w:val="00846E88"/>
    <w:rsid w:val="008801A2"/>
    <w:rsid w:val="00892A62"/>
    <w:rsid w:val="0089434F"/>
    <w:rsid w:val="008A3A7D"/>
    <w:rsid w:val="008A6BD4"/>
    <w:rsid w:val="008B158C"/>
    <w:rsid w:val="008B4640"/>
    <w:rsid w:val="008D1280"/>
    <w:rsid w:val="008E3E9A"/>
    <w:rsid w:val="00930380"/>
    <w:rsid w:val="00942762"/>
    <w:rsid w:val="00982CC3"/>
    <w:rsid w:val="009B2C55"/>
    <w:rsid w:val="009B3A38"/>
    <w:rsid w:val="009D2FF1"/>
    <w:rsid w:val="00A03E16"/>
    <w:rsid w:val="00A83C81"/>
    <w:rsid w:val="00A93297"/>
    <w:rsid w:val="00AA6323"/>
    <w:rsid w:val="00AC7273"/>
    <w:rsid w:val="00B67C30"/>
    <w:rsid w:val="00B74920"/>
    <w:rsid w:val="00B9217B"/>
    <w:rsid w:val="00B9361B"/>
    <w:rsid w:val="00BD1FE8"/>
    <w:rsid w:val="00C07BD4"/>
    <w:rsid w:val="00C31217"/>
    <w:rsid w:val="00C44993"/>
    <w:rsid w:val="00C9056E"/>
    <w:rsid w:val="00CA0371"/>
    <w:rsid w:val="00CA0760"/>
    <w:rsid w:val="00D04756"/>
    <w:rsid w:val="00D16632"/>
    <w:rsid w:val="00D21FA0"/>
    <w:rsid w:val="00D62C4D"/>
    <w:rsid w:val="00D85E61"/>
    <w:rsid w:val="00DC5996"/>
    <w:rsid w:val="00E00FE5"/>
    <w:rsid w:val="00E509DE"/>
    <w:rsid w:val="00E67BD0"/>
    <w:rsid w:val="00E80975"/>
    <w:rsid w:val="00E92295"/>
    <w:rsid w:val="00E95429"/>
    <w:rsid w:val="00EB4566"/>
    <w:rsid w:val="00EB530C"/>
    <w:rsid w:val="00F0689B"/>
    <w:rsid w:val="00F4420D"/>
    <w:rsid w:val="00F763C9"/>
    <w:rsid w:val="00F8164B"/>
    <w:rsid w:val="00F85492"/>
    <w:rsid w:val="00F932CE"/>
    <w:rsid w:val="00FA6C8B"/>
    <w:rsid w:val="00FC016C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A5E44"/>
  <w15:chartTrackingRefBased/>
  <w15:docId w15:val="{9187E5C9-C328-410C-9107-1AE75DA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E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21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1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9217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5517E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17E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517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17E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AC7273"/>
    <w:pPr>
      <w:spacing w:after="100"/>
    </w:pPr>
  </w:style>
  <w:style w:type="character" w:styleId="a8">
    <w:name w:val="Hyperlink"/>
    <w:basedOn w:val="a0"/>
    <w:uiPriority w:val="99"/>
    <w:unhideWhenUsed/>
    <w:rsid w:val="00AC727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F450C"/>
    <w:pPr>
      <w:ind w:left="720"/>
      <w:contextualSpacing/>
    </w:pPr>
  </w:style>
  <w:style w:type="table" w:styleId="aa">
    <w:name w:val="Table Grid"/>
    <w:basedOn w:val="a1"/>
    <w:uiPriority w:val="39"/>
    <w:rsid w:val="0004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C47A-AFD2-46E2-B69C-ADE45B1E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2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Данил Ковалёв</cp:lastModifiedBy>
  <cp:revision>57</cp:revision>
  <dcterms:created xsi:type="dcterms:W3CDTF">2020-06-14T10:53:00Z</dcterms:created>
  <dcterms:modified xsi:type="dcterms:W3CDTF">2025-02-04T11:48:00Z</dcterms:modified>
</cp:coreProperties>
</file>